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E01A" w14:textId="2E1ADEFE" w:rsidR="003966C2" w:rsidRDefault="00414859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B29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0ACBD56D" wp14:editId="651BD481">
            <wp:simplePos x="0" y="0"/>
            <wp:positionH relativeFrom="column">
              <wp:posOffset>2414270</wp:posOffset>
            </wp:positionH>
            <wp:positionV relativeFrom="paragraph">
              <wp:posOffset>2540</wp:posOffset>
            </wp:positionV>
            <wp:extent cx="111125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106" y="21237"/>
                <wp:lineTo x="21106" y="0"/>
                <wp:lineTo x="0" y="0"/>
              </wp:wrapPolygon>
            </wp:wrapThrough>
            <wp:docPr id="206842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7586" name="Рисунок 206842758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26581" r="30188" b="23250"/>
                    <a:stretch/>
                  </pic:blipFill>
                  <pic:spPr bwMode="auto">
                    <a:xfrm>
                      <a:off x="0" y="0"/>
                      <a:ext cx="1111250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149E" w14:textId="5DF3E488" w:rsidR="003966C2" w:rsidRDefault="003966C2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13A73B81" w14:textId="06DA401B" w:rsidR="003966C2" w:rsidRDefault="003966C2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21672F2B" w14:textId="3E6BE09C" w:rsidR="003966C2" w:rsidRDefault="003966C2" w:rsidP="00414859">
      <w:pPr>
        <w:pStyle w:val="af4"/>
        <w:rPr>
          <w:rFonts w:ascii="Times New Roman" w:hAnsi="Times New Roman" w:cs="Times New Roman"/>
          <w:sz w:val="24"/>
          <w:szCs w:val="24"/>
        </w:rPr>
      </w:pPr>
    </w:p>
    <w:p w14:paraId="41AFC374" w14:textId="74615D3D" w:rsidR="003966C2" w:rsidRDefault="003966C2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14:paraId="53BDA631" w14:textId="49129421" w:rsidR="009E2D93" w:rsidRPr="001B2930" w:rsidRDefault="009E2D93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B2930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14:paraId="34E68FDA" w14:textId="44AE3CCB" w:rsidR="009E2D93" w:rsidRPr="001B2930" w:rsidRDefault="009E2D93" w:rsidP="001B2930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B2930">
        <w:rPr>
          <w:rFonts w:ascii="Times New Roman" w:hAnsi="Times New Roman" w:cs="Times New Roman"/>
          <w:sz w:val="24"/>
          <w:szCs w:val="24"/>
        </w:rPr>
        <w:t>детский сад № 35 Кировского района Санкт-Петербурга</w:t>
      </w:r>
    </w:p>
    <w:p w14:paraId="0FF6F414" w14:textId="4B76F002" w:rsidR="009E2D93" w:rsidRDefault="009E2D93" w:rsidP="009E2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5B970" w14:textId="684B5C25" w:rsidR="009E2D93" w:rsidRDefault="009E2D93" w:rsidP="009E2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0553D" w14:textId="2DFF24BC" w:rsidR="009E2D93" w:rsidRDefault="009E2D93" w:rsidP="009E2D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2619C" w14:textId="72F746CE" w:rsidR="009E2D93" w:rsidRPr="007952B4" w:rsidRDefault="009E2D93" w:rsidP="009E2D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56CD24" w14:textId="1FCA5F1B" w:rsidR="00437448" w:rsidRPr="007952B4" w:rsidRDefault="006D0D8E" w:rsidP="001B2930">
      <w:pPr>
        <w:pStyle w:val="af4"/>
        <w:jc w:val="center"/>
        <w:rPr>
          <w:rFonts w:ascii="Times New Roman" w:hAnsi="Times New Roman" w:cs="Times New Roman"/>
          <w:sz w:val="32"/>
          <w:szCs w:val="32"/>
        </w:rPr>
      </w:pPr>
      <w:r w:rsidRPr="007952B4"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14:paraId="70780434" w14:textId="2D549A4E" w:rsidR="006D0D8E" w:rsidRPr="007952B4" w:rsidRDefault="006D0D8E" w:rsidP="001B2930">
      <w:pPr>
        <w:pStyle w:val="af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52B4">
        <w:rPr>
          <w:rFonts w:ascii="Times New Roman" w:hAnsi="Times New Roman" w:cs="Times New Roman"/>
          <w:b/>
          <w:bCs/>
          <w:sz w:val="32"/>
          <w:szCs w:val="32"/>
        </w:rPr>
        <w:t>«География моей семьи»</w:t>
      </w:r>
    </w:p>
    <w:p w14:paraId="2F2534FA" w14:textId="21B06194" w:rsidR="009E2D93" w:rsidRDefault="007B6C1D" w:rsidP="00D1186C">
      <w:pPr>
        <w:spacing w:line="360" w:lineRule="auto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833A43E" wp14:editId="6BD62EF1">
            <wp:simplePos x="0" y="0"/>
            <wp:positionH relativeFrom="column">
              <wp:posOffset>-17780</wp:posOffset>
            </wp:positionH>
            <wp:positionV relativeFrom="paragraph">
              <wp:posOffset>389890</wp:posOffset>
            </wp:positionV>
            <wp:extent cx="6039140" cy="3397250"/>
            <wp:effectExtent l="0" t="0" r="0" b="0"/>
            <wp:wrapTight wrapText="bothSides">
              <wp:wrapPolygon edited="0">
                <wp:start x="0" y="0"/>
                <wp:lineTo x="0" y="21439"/>
                <wp:lineTo x="21532" y="21439"/>
                <wp:lineTo x="21532" y="0"/>
                <wp:lineTo x="0" y="0"/>
              </wp:wrapPolygon>
            </wp:wrapTight>
            <wp:docPr id="123792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2205" name="Рисунок 12379222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071AD" w14:textId="4E29456E" w:rsidR="009E2D93" w:rsidRDefault="009E2D93" w:rsidP="00D1186C">
      <w:pPr>
        <w:spacing w:line="360" w:lineRule="auto"/>
        <w:rPr>
          <w:b/>
          <w:bCs/>
        </w:rPr>
      </w:pPr>
    </w:p>
    <w:p w14:paraId="7E28EB3B" w14:textId="14FD8209" w:rsidR="009E2D93" w:rsidRDefault="009E2D93" w:rsidP="00AC4D02">
      <w:pPr>
        <w:spacing w:line="360" w:lineRule="auto"/>
        <w:jc w:val="center"/>
        <w:rPr>
          <w:b/>
          <w:bCs/>
        </w:rPr>
      </w:pPr>
    </w:p>
    <w:p w14:paraId="1E35C08E" w14:textId="77777777" w:rsidR="00272485" w:rsidRDefault="00272485" w:rsidP="009E2D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76A70B" w14:textId="77777777" w:rsidR="00272485" w:rsidRDefault="00272485" w:rsidP="009E2D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88B363" w14:textId="77777777" w:rsidR="00272485" w:rsidRDefault="00272485" w:rsidP="009E2D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9153A5" w14:textId="704D6935" w:rsidR="006D0D8E" w:rsidRPr="00880F9B" w:rsidRDefault="009E2D93" w:rsidP="00880F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D93">
        <w:rPr>
          <w:rFonts w:ascii="Times New Roman" w:hAnsi="Times New Roman" w:cs="Times New Roman"/>
          <w:sz w:val="24"/>
          <w:szCs w:val="24"/>
        </w:rPr>
        <w:t>Санкт-Петербург, 202</w:t>
      </w:r>
      <w:r w:rsidR="00A575E0">
        <w:rPr>
          <w:rFonts w:ascii="Times New Roman" w:hAnsi="Times New Roman" w:cs="Times New Roman"/>
          <w:sz w:val="24"/>
          <w:szCs w:val="24"/>
        </w:rPr>
        <w:t>4</w:t>
      </w:r>
      <w:r w:rsidRPr="009E2D9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A1FA6F9" w14:textId="0242A069" w:rsidR="009E2D93" w:rsidRDefault="009E2D93" w:rsidP="009E2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D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554"/>
      </w:tblGrid>
      <w:tr w:rsidR="003215EF" w14:paraId="36B5B077" w14:textId="77777777" w:rsidTr="003215EF">
        <w:tc>
          <w:tcPr>
            <w:tcW w:w="7933" w:type="dxa"/>
          </w:tcPr>
          <w:p w14:paraId="3F2AB94C" w14:textId="48952577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77C2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1554" w:type="dxa"/>
          </w:tcPr>
          <w:p w14:paraId="6513767E" w14:textId="271A253C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F" w14:paraId="2E0E71A9" w14:textId="77777777" w:rsidTr="003215EF">
        <w:tc>
          <w:tcPr>
            <w:tcW w:w="7933" w:type="dxa"/>
          </w:tcPr>
          <w:p w14:paraId="733FA643" w14:textId="1CCB1163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1554" w:type="dxa"/>
          </w:tcPr>
          <w:p w14:paraId="6BDA3ACB" w14:textId="31134275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F" w14:paraId="13879223" w14:textId="77777777" w:rsidTr="003215EF">
        <w:tc>
          <w:tcPr>
            <w:tcW w:w="7933" w:type="dxa"/>
          </w:tcPr>
          <w:p w14:paraId="7B2B3A3B" w14:textId="3566BD8F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54" w:type="dxa"/>
          </w:tcPr>
          <w:p w14:paraId="4465E178" w14:textId="4AE9418E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F" w14:paraId="7A858EF4" w14:textId="77777777" w:rsidTr="003215EF">
        <w:tc>
          <w:tcPr>
            <w:tcW w:w="7933" w:type="dxa"/>
          </w:tcPr>
          <w:p w14:paraId="52FDFE83" w14:textId="4182F270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554" w:type="dxa"/>
          </w:tcPr>
          <w:p w14:paraId="7519D176" w14:textId="7184CBDF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EF" w14:paraId="5D2FDF58" w14:textId="77777777" w:rsidTr="003215EF">
        <w:tc>
          <w:tcPr>
            <w:tcW w:w="7933" w:type="dxa"/>
          </w:tcPr>
          <w:p w14:paraId="0C5F6D9E" w14:textId="20E6A402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асть применения готового проекта</w:t>
            </w:r>
          </w:p>
        </w:tc>
        <w:tc>
          <w:tcPr>
            <w:tcW w:w="1554" w:type="dxa"/>
          </w:tcPr>
          <w:p w14:paraId="43FD0830" w14:textId="0E8E2619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5EF" w14:paraId="08661E0E" w14:textId="77777777" w:rsidTr="003215EF">
        <w:tc>
          <w:tcPr>
            <w:tcW w:w="7933" w:type="dxa"/>
          </w:tcPr>
          <w:p w14:paraId="10981EDE" w14:textId="4B2EABBB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а в ДОО</w:t>
            </w:r>
          </w:p>
        </w:tc>
        <w:tc>
          <w:tcPr>
            <w:tcW w:w="1554" w:type="dxa"/>
          </w:tcPr>
          <w:p w14:paraId="36E4F3B4" w14:textId="7E5838C3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4734" w14:paraId="469C148B" w14:textId="77777777" w:rsidTr="003215EF">
        <w:tc>
          <w:tcPr>
            <w:tcW w:w="7933" w:type="dxa"/>
          </w:tcPr>
          <w:p w14:paraId="2530498C" w14:textId="357B9F56" w:rsidR="007B4734" w:rsidRPr="007B4734" w:rsidRDefault="007B4734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7B4734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проекта</w:t>
            </w:r>
          </w:p>
        </w:tc>
        <w:tc>
          <w:tcPr>
            <w:tcW w:w="1554" w:type="dxa"/>
          </w:tcPr>
          <w:p w14:paraId="4882379B" w14:textId="19868D13" w:rsidR="007B4734" w:rsidRPr="00B338AE" w:rsidRDefault="00B03AE6" w:rsidP="007B47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5EF" w14:paraId="4F7ED118" w14:textId="77777777" w:rsidTr="003215EF">
        <w:tc>
          <w:tcPr>
            <w:tcW w:w="7933" w:type="dxa"/>
          </w:tcPr>
          <w:p w14:paraId="509BB482" w14:textId="587EF7F4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</w:rPr>
              <w:t>Методический паспорт проекта</w:t>
            </w:r>
          </w:p>
        </w:tc>
        <w:tc>
          <w:tcPr>
            <w:tcW w:w="1554" w:type="dxa"/>
          </w:tcPr>
          <w:p w14:paraId="0068CCA0" w14:textId="223D6C2D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5EF" w14:paraId="1F0CB70E" w14:textId="77777777" w:rsidTr="003215EF">
        <w:tc>
          <w:tcPr>
            <w:tcW w:w="7933" w:type="dxa"/>
          </w:tcPr>
          <w:p w14:paraId="4F285DAF" w14:textId="19FB2F5F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</w:rPr>
              <w:t>Структура проекта</w:t>
            </w:r>
          </w:p>
        </w:tc>
        <w:tc>
          <w:tcPr>
            <w:tcW w:w="1554" w:type="dxa"/>
          </w:tcPr>
          <w:p w14:paraId="5A9EF43D" w14:textId="296BC966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EF" w14:paraId="74C06E93" w14:textId="77777777" w:rsidTr="003215EF">
        <w:tc>
          <w:tcPr>
            <w:tcW w:w="7933" w:type="dxa"/>
          </w:tcPr>
          <w:p w14:paraId="45D76755" w14:textId="54552049" w:rsidR="003215EF" w:rsidRPr="00577C2D" w:rsidRDefault="003215EF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577C2D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1554" w:type="dxa"/>
          </w:tcPr>
          <w:p w14:paraId="73A3FA26" w14:textId="00AA59A3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5EF" w14:paraId="29BF0F69" w14:textId="77777777" w:rsidTr="003215EF">
        <w:trPr>
          <w:trHeight w:val="398"/>
        </w:trPr>
        <w:tc>
          <w:tcPr>
            <w:tcW w:w="7933" w:type="dxa"/>
          </w:tcPr>
          <w:p w14:paraId="155EF777" w14:textId="75344651" w:rsidR="003215EF" w:rsidRPr="00577C2D" w:rsidRDefault="00162099" w:rsidP="001B293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554" w:type="dxa"/>
          </w:tcPr>
          <w:p w14:paraId="77483FA8" w14:textId="60859B79" w:rsidR="003215EF" w:rsidRPr="00B338AE" w:rsidRDefault="00B03AE6" w:rsidP="009E2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1487058F" w14:textId="77777777" w:rsidR="003215EF" w:rsidRDefault="003215EF" w:rsidP="009E2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9B859" w14:textId="1A1EDE45" w:rsidR="009E2D93" w:rsidRDefault="007B6C1D" w:rsidP="00D1186C">
      <w:pPr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u </w:instrText>
      </w:r>
      <w:r>
        <w:rPr>
          <w:b/>
          <w:bCs/>
        </w:rPr>
        <w:fldChar w:fldCharType="end"/>
      </w:r>
    </w:p>
    <w:p w14:paraId="7D6EF779" w14:textId="77777777" w:rsidR="009E2D93" w:rsidRDefault="009E2D93" w:rsidP="00D1186C">
      <w:pPr>
        <w:spacing w:line="360" w:lineRule="auto"/>
        <w:rPr>
          <w:b/>
          <w:bCs/>
        </w:rPr>
      </w:pPr>
    </w:p>
    <w:p w14:paraId="44E3AB56" w14:textId="77777777" w:rsidR="009E2D93" w:rsidRDefault="009E2D93" w:rsidP="00D1186C">
      <w:pPr>
        <w:spacing w:line="360" w:lineRule="auto"/>
        <w:rPr>
          <w:b/>
          <w:bCs/>
        </w:rPr>
      </w:pPr>
    </w:p>
    <w:p w14:paraId="051C12F4" w14:textId="77777777" w:rsidR="009E2D93" w:rsidRDefault="009E2D93" w:rsidP="00D1186C">
      <w:pPr>
        <w:spacing w:line="360" w:lineRule="auto"/>
        <w:rPr>
          <w:b/>
          <w:bCs/>
        </w:rPr>
      </w:pPr>
    </w:p>
    <w:p w14:paraId="7651E758" w14:textId="77777777" w:rsidR="009E2D93" w:rsidRDefault="009E2D93" w:rsidP="00D1186C">
      <w:pPr>
        <w:spacing w:line="360" w:lineRule="auto"/>
        <w:rPr>
          <w:b/>
          <w:bCs/>
        </w:rPr>
      </w:pPr>
    </w:p>
    <w:p w14:paraId="0B73D10C" w14:textId="77777777" w:rsidR="009E2D93" w:rsidRDefault="009E2D93" w:rsidP="00D1186C">
      <w:pPr>
        <w:spacing w:line="360" w:lineRule="auto"/>
        <w:rPr>
          <w:b/>
          <w:bCs/>
        </w:rPr>
      </w:pPr>
    </w:p>
    <w:p w14:paraId="06A0A73C" w14:textId="77777777" w:rsidR="009E2D93" w:rsidRDefault="009E2D93" w:rsidP="00D1186C">
      <w:pPr>
        <w:spacing w:line="360" w:lineRule="auto"/>
        <w:rPr>
          <w:b/>
          <w:bCs/>
        </w:rPr>
      </w:pPr>
    </w:p>
    <w:p w14:paraId="121D0192" w14:textId="77777777" w:rsidR="009E2D93" w:rsidRDefault="009E2D93" w:rsidP="00D1186C">
      <w:pPr>
        <w:spacing w:line="360" w:lineRule="auto"/>
        <w:rPr>
          <w:b/>
          <w:bCs/>
        </w:rPr>
      </w:pPr>
    </w:p>
    <w:p w14:paraId="7C3C0ED3" w14:textId="77777777" w:rsidR="009E2D93" w:rsidRDefault="009E2D93" w:rsidP="00D1186C">
      <w:pPr>
        <w:spacing w:line="360" w:lineRule="auto"/>
        <w:rPr>
          <w:b/>
          <w:bCs/>
        </w:rPr>
      </w:pPr>
    </w:p>
    <w:p w14:paraId="6EA1784D" w14:textId="77777777" w:rsidR="009E2D93" w:rsidRDefault="009E2D93" w:rsidP="00D1186C">
      <w:pPr>
        <w:spacing w:line="360" w:lineRule="auto"/>
        <w:rPr>
          <w:b/>
          <w:bCs/>
        </w:rPr>
      </w:pPr>
    </w:p>
    <w:p w14:paraId="4D254546" w14:textId="77777777" w:rsidR="003215EF" w:rsidRDefault="003215EF" w:rsidP="00D1186C">
      <w:pPr>
        <w:spacing w:line="360" w:lineRule="auto"/>
        <w:rPr>
          <w:b/>
          <w:bCs/>
        </w:rPr>
      </w:pPr>
    </w:p>
    <w:p w14:paraId="613CDD0C" w14:textId="77777777" w:rsidR="00B329C7" w:rsidRDefault="00B329C7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аннотация"/>
      <w:bookmarkStart w:id="1" w:name="аннташка"/>
    </w:p>
    <w:p w14:paraId="20C56D69" w14:textId="77777777" w:rsidR="003D2096" w:rsidRDefault="003D2096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16E06" w14:textId="77777777" w:rsidR="007B6C1D" w:rsidRDefault="007B6C1D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2271" w14:textId="77777777" w:rsidR="007B6C1D" w:rsidRDefault="007B6C1D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37240" w14:textId="77777777" w:rsidR="00880F9B" w:rsidRDefault="00880F9B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CDABE" w14:textId="64CA19FA" w:rsidR="00813033" w:rsidRPr="0045553E" w:rsidRDefault="00813033" w:rsidP="00D7486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53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bookmarkEnd w:id="0"/>
    <w:bookmarkEnd w:id="1"/>
    <w:p w14:paraId="09D44ACE" w14:textId="023E0E5D" w:rsidR="00E64F47" w:rsidRPr="00E95BE7" w:rsidRDefault="00FF1E63" w:rsidP="00581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Проект «География моей семьи»</w:t>
      </w:r>
      <w:r w:rsidR="00BA5D3F" w:rsidRPr="00FF1E63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FF1E63">
        <w:rPr>
          <w:rFonts w:ascii="Times New Roman" w:hAnsi="Times New Roman" w:cs="Times New Roman"/>
          <w:sz w:val="24"/>
          <w:szCs w:val="24"/>
        </w:rPr>
        <w:t>краткосрочный познавательно-исследовательский</w:t>
      </w:r>
      <w:r w:rsidR="006F6CC8" w:rsidRPr="00FF1E63">
        <w:rPr>
          <w:rFonts w:ascii="Times New Roman" w:hAnsi="Times New Roman" w:cs="Times New Roman"/>
          <w:sz w:val="24"/>
          <w:szCs w:val="24"/>
        </w:rPr>
        <w:t xml:space="preserve"> </w:t>
      </w:r>
      <w:r w:rsidR="006F6CC8"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</w:t>
      </w:r>
      <w:r w:rsidR="006F6CC8" w:rsidRPr="00FF1E63">
        <w:rPr>
          <w:rFonts w:ascii="Times New Roman" w:hAnsi="Times New Roman" w:cs="Times New Roman"/>
          <w:sz w:val="24"/>
          <w:szCs w:val="24"/>
        </w:rPr>
        <w:t xml:space="preserve"> с возможностью </w:t>
      </w:r>
      <w:r w:rsidR="00BA5D3F" w:rsidRPr="00FF1E6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FF1E63">
        <w:rPr>
          <w:rFonts w:ascii="Times New Roman" w:hAnsi="Times New Roman" w:cs="Times New Roman"/>
          <w:sz w:val="24"/>
          <w:szCs w:val="24"/>
        </w:rPr>
        <w:t xml:space="preserve">с семьями воспитанников (обучающихся) в любом ОУ. </w:t>
      </w:r>
      <w:r w:rsidR="00BA5D3F" w:rsidRPr="00FF1E63">
        <w:rPr>
          <w:rFonts w:ascii="Times New Roman" w:hAnsi="Times New Roman" w:cs="Times New Roman"/>
          <w:sz w:val="24"/>
          <w:szCs w:val="24"/>
        </w:rPr>
        <w:t xml:space="preserve">Проект ориентирован на создание в ДОУ условий </w:t>
      </w:r>
      <w:r>
        <w:rPr>
          <w:rFonts w:ascii="Times New Roman" w:hAnsi="Times New Roman" w:cs="Times New Roman"/>
          <w:color w:val="282828"/>
        </w:rPr>
        <w:t xml:space="preserve">для мотивации </w:t>
      </w:r>
      <w:r w:rsidRPr="00FF1E63">
        <w:rPr>
          <w:rFonts w:ascii="Times New Roman" w:hAnsi="Times New Roman" w:cs="Times New Roman"/>
          <w:color w:val="282828"/>
        </w:rPr>
        <w:t>родителей и детей к изучению истории семьи</w:t>
      </w:r>
      <w:r>
        <w:rPr>
          <w:rFonts w:ascii="Times New Roman" w:hAnsi="Times New Roman" w:cs="Times New Roman"/>
          <w:color w:val="282828"/>
        </w:rPr>
        <w:t xml:space="preserve">. Проект реализуется в рамках мероприятий, посвященных </w:t>
      </w:r>
      <w:r w:rsidR="009D570A" w:rsidRPr="00E64F47">
        <w:rPr>
          <w:rFonts w:ascii="Times New Roman" w:hAnsi="Times New Roman" w:cs="Times New Roman"/>
          <w:b/>
          <w:bCs/>
          <w:sz w:val="24"/>
          <w:szCs w:val="24"/>
        </w:rPr>
        <w:t>Го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 w:rsidR="009D570A" w:rsidRPr="00E64F47">
        <w:rPr>
          <w:rFonts w:ascii="Times New Roman" w:hAnsi="Times New Roman" w:cs="Times New Roman"/>
          <w:b/>
          <w:bCs/>
          <w:sz w:val="24"/>
          <w:szCs w:val="24"/>
        </w:rPr>
        <w:t>семьи, объявлен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 </w:t>
      </w:r>
      <w:r w:rsidR="009D570A" w:rsidRPr="00E64F47">
        <w:rPr>
          <w:rFonts w:ascii="Times New Roman" w:hAnsi="Times New Roman" w:cs="Times New Roman"/>
          <w:b/>
          <w:bCs/>
          <w:sz w:val="24"/>
          <w:szCs w:val="24"/>
        </w:rPr>
        <w:t>президенто</w:t>
      </w:r>
      <w:r w:rsidR="007C3D67" w:rsidRPr="00E64F4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9D570A" w:rsidRPr="00E64F47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6F6CC8" w:rsidRPr="00E64F47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9D570A" w:rsidRPr="00E64F4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F6CC8" w:rsidRPr="00E64F47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  <w:r w:rsidR="007C3D67" w:rsidRPr="00E64F47">
        <w:rPr>
          <w:rFonts w:ascii="Times New Roman" w:hAnsi="Times New Roman" w:cs="Times New Roman"/>
          <w:b/>
          <w:bCs/>
          <w:sz w:val="24"/>
          <w:szCs w:val="24"/>
        </w:rPr>
        <w:t xml:space="preserve"> В.В. Путиным в 2024 году</w:t>
      </w:r>
      <w:r w:rsidR="00FE388B">
        <w:rPr>
          <w:rFonts w:ascii="Times New Roman" w:hAnsi="Times New Roman" w:cs="Times New Roman"/>
          <w:b/>
          <w:bCs/>
          <w:sz w:val="24"/>
          <w:szCs w:val="24"/>
        </w:rPr>
        <w:t xml:space="preserve"> в ГБДОУ детский сад № 35 Кировского района г. Санкт-Петербурга</w:t>
      </w:r>
      <w:r w:rsidR="007C3D67" w:rsidRPr="00E64F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17DF6" w:rsidRPr="00417DF6">
        <w:rPr>
          <w:rFonts w:ascii="Times New Roman" w:hAnsi="Times New Roman" w:cs="Times New Roman"/>
          <w:sz w:val="24"/>
          <w:szCs w:val="24"/>
        </w:rPr>
        <w:t xml:space="preserve"> </w:t>
      </w:r>
      <w:r w:rsidR="00E95BE7">
        <w:rPr>
          <w:rFonts w:ascii="Times New Roman" w:hAnsi="Times New Roman" w:cs="Times New Roman"/>
          <w:sz w:val="24"/>
          <w:szCs w:val="24"/>
        </w:rPr>
        <w:t>Р</w:t>
      </w:r>
      <w:r w:rsidR="00417DF6" w:rsidRPr="004E1619">
        <w:rPr>
          <w:rFonts w:ascii="Times New Roman" w:hAnsi="Times New Roman" w:cs="Times New Roman"/>
          <w:sz w:val="24"/>
          <w:szCs w:val="24"/>
        </w:rPr>
        <w:t>еализация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BE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17DF6" w:rsidRPr="004E1619">
        <w:rPr>
          <w:rFonts w:ascii="Times New Roman" w:hAnsi="Times New Roman" w:cs="Times New Roman"/>
          <w:sz w:val="24"/>
          <w:szCs w:val="24"/>
        </w:rPr>
        <w:t>событийн</w:t>
      </w:r>
      <w:r w:rsidR="009D7402">
        <w:rPr>
          <w:rFonts w:ascii="Times New Roman" w:hAnsi="Times New Roman" w:cs="Times New Roman"/>
          <w:sz w:val="24"/>
          <w:szCs w:val="24"/>
        </w:rPr>
        <w:t>ы</w:t>
      </w:r>
      <w:r w:rsidR="00E95BE7">
        <w:rPr>
          <w:rFonts w:ascii="Times New Roman" w:hAnsi="Times New Roman" w:cs="Times New Roman"/>
          <w:sz w:val="24"/>
          <w:szCs w:val="24"/>
        </w:rPr>
        <w:t>м</w:t>
      </w:r>
      <w:r w:rsidR="00417DF6" w:rsidRPr="004E1619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E95BE7">
        <w:rPr>
          <w:rFonts w:ascii="Times New Roman" w:hAnsi="Times New Roman" w:cs="Times New Roman"/>
          <w:sz w:val="24"/>
          <w:szCs w:val="24"/>
        </w:rPr>
        <w:t>м</w:t>
      </w:r>
      <w:r w:rsidR="00417DF6" w:rsidRPr="004E1619">
        <w:rPr>
          <w:rFonts w:ascii="Times New Roman" w:hAnsi="Times New Roman" w:cs="Times New Roman"/>
          <w:sz w:val="24"/>
          <w:szCs w:val="24"/>
        </w:rPr>
        <w:t>, в котором взаимодействие детей и взрослых приводит к приобретению ребёнком собственного опыта переживания той или иной ценности и позволяет выстроить цикл методической работы на основе традиционных ценностей российского общества.</w:t>
      </w:r>
      <w:bookmarkStart w:id="2" w:name="поясняшка"/>
    </w:p>
    <w:p w14:paraId="07B7AB21" w14:textId="309796B9" w:rsidR="007C3D67" w:rsidRDefault="00813033" w:rsidP="00D74866">
      <w:pPr>
        <w:spacing w:line="240" w:lineRule="auto"/>
        <w:jc w:val="center"/>
        <w:rPr>
          <w:rFonts w:ascii="Georgia" w:hAnsi="Georgia"/>
          <w:color w:val="2C2C2C"/>
          <w:sz w:val="27"/>
          <w:szCs w:val="27"/>
          <w:shd w:val="clear" w:color="auto" w:fill="FFFFFF"/>
        </w:rPr>
      </w:pPr>
      <w:r w:rsidRPr="0045553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bookmarkEnd w:id="2"/>
    <w:p w14:paraId="1D9133E5" w14:textId="4E6ABC4A" w:rsidR="006D0D8E" w:rsidRPr="00FF1E63" w:rsidRDefault="00EE4269" w:rsidP="007952B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Наша страна</w:t>
      </w:r>
      <w:r w:rsidR="006D0D8E" w:rsidRPr="00FF1E63">
        <w:rPr>
          <w:rFonts w:ascii="Times New Roman" w:hAnsi="Times New Roman" w:cs="Times New Roman"/>
          <w:sz w:val="24"/>
          <w:szCs w:val="24"/>
        </w:rPr>
        <w:t xml:space="preserve"> расположен</w:t>
      </w:r>
      <w:r w:rsidRPr="00FF1E63">
        <w:rPr>
          <w:rFonts w:ascii="Times New Roman" w:hAnsi="Times New Roman" w:cs="Times New Roman"/>
          <w:sz w:val="24"/>
          <w:szCs w:val="24"/>
        </w:rPr>
        <w:t>а</w:t>
      </w:r>
      <w:r w:rsidR="006D0D8E" w:rsidRPr="00FF1E63">
        <w:rPr>
          <w:rFonts w:ascii="Times New Roman" w:hAnsi="Times New Roman" w:cs="Times New Roman"/>
          <w:sz w:val="24"/>
          <w:szCs w:val="24"/>
        </w:rPr>
        <w:t xml:space="preserve"> на двух континентах, в Восточной Европе и Северной Азии.</w:t>
      </w:r>
      <w:r w:rsidRPr="00FF1E63">
        <w:rPr>
          <w:rFonts w:ascii="Times New Roman" w:hAnsi="Times New Roman" w:cs="Times New Roman"/>
          <w:sz w:val="24"/>
          <w:szCs w:val="24"/>
        </w:rPr>
        <w:t xml:space="preserve"> Россия- самая</w:t>
      </w:r>
      <w:r w:rsidR="006D0D8E" w:rsidRPr="00FF1E63">
        <w:rPr>
          <w:rFonts w:ascii="Times New Roman" w:hAnsi="Times New Roman" w:cs="Times New Roman"/>
          <w:sz w:val="24"/>
          <w:szCs w:val="24"/>
        </w:rPr>
        <w:t xml:space="preserve"> большая страна в мире</w:t>
      </w:r>
      <w:r w:rsidRPr="00FF1E63">
        <w:rPr>
          <w:rFonts w:ascii="Times New Roman" w:hAnsi="Times New Roman" w:cs="Times New Roman"/>
          <w:sz w:val="24"/>
          <w:szCs w:val="24"/>
        </w:rPr>
        <w:t>, о</w:t>
      </w:r>
      <w:r w:rsidR="006D0D8E" w:rsidRPr="00FF1E63">
        <w:rPr>
          <w:rFonts w:ascii="Times New Roman" w:hAnsi="Times New Roman" w:cs="Times New Roman"/>
          <w:sz w:val="24"/>
          <w:szCs w:val="24"/>
        </w:rPr>
        <w:t xml:space="preserve">на в два раза больше, чем вторая по величине страна </w:t>
      </w:r>
      <w:r w:rsidR="00FF1E63">
        <w:rPr>
          <w:rFonts w:ascii="Times New Roman" w:hAnsi="Times New Roman" w:cs="Times New Roman"/>
          <w:sz w:val="24"/>
          <w:szCs w:val="24"/>
        </w:rPr>
        <w:t>-</w:t>
      </w:r>
      <w:r w:rsidR="006D0D8E" w:rsidRPr="00FF1E63">
        <w:rPr>
          <w:rFonts w:ascii="Times New Roman" w:hAnsi="Times New Roman" w:cs="Times New Roman"/>
          <w:sz w:val="24"/>
          <w:szCs w:val="24"/>
        </w:rPr>
        <w:t>Канада.</w:t>
      </w:r>
    </w:p>
    <w:p w14:paraId="66809AA7" w14:textId="112BC4AF" w:rsidR="006D0D8E" w:rsidRPr="00FF1E63" w:rsidRDefault="006D0D8E" w:rsidP="007952B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Россия граничит с 19 странами (самое большое число в мире): Норвегией, Финляндией, Эстонией, Латвией, Литвой</w:t>
      </w:r>
      <w:r w:rsidR="003D2096">
        <w:rPr>
          <w:rFonts w:ascii="Times New Roman" w:hAnsi="Times New Roman" w:cs="Times New Roman"/>
          <w:sz w:val="24"/>
          <w:szCs w:val="24"/>
        </w:rPr>
        <w:t xml:space="preserve">, </w:t>
      </w:r>
      <w:r w:rsidRPr="00FF1E63">
        <w:rPr>
          <w:rFonts w:ascii="Times New Roman" w:hAnsi="Times New Roman" w:cs="Times New Roman"/>
          <w:sz w:val="24"/>
          <w:szCs w:val="24"/>
        </w:rPr>
        <w:t>Польшей, Белоруссией, Украиной</w:t>
      </w:r>
      <w:r w:rsidR="003D2096">
        <w:rPr>
          <w:rFonts w:ascii="Times New Roman" w:hAnsi="Times New Roman" w:cs="Times New Roman"/>
          <w:sz w:val="24"/>
          <w:szCs w:val="24"/>
        </w:rPr>
        <w:t xml:space="preserve">, </w:t>
      </w:r>
      <w:r w:rsidRPr="00FF1E63">
        <w:rPr>
          <w:rFonts w:ascii="Times New Roman" w:hAnsi="Times New Roman" w:cs="Times New Roman"/>
          <w:sz w:val="24"/>
          <w:szCs w:val="24"/>
        </w:rPr>
        <w:t>Абхазией, Грузией, Южной Осетией, Азербайджаном, Казахстаном</w:t>
      </w:r>
      <w:r w:rsidR="003D2096">
        <w:rPr>
          <w:rFonts w:ascii="Times New Roman" w:hAnsi="Times New Roman" w:cs="Times New Roman"/>
          <w:sz w:val="24"/>
          <w:szCs w:val="24"/>
        </w:rPr>
        <w:t xml:space="preserve">, </w:t>
      </w:r>
      <w:r w:rsidRPr="00FF1E63">
        <w:rPr>
          <w:rFonts w:ascii="Times New Roman" w:hAnsi="Times New Roman" w:cs="Times New Roman"/>
          <w:sz w:val="24"/>
          <w:szCs w:val="24"/>
        </w:rPr>
        <w:t>Китаем, Монголией, Северной Кореей</w:t>
      </w:r>
      <w:r w:rsidR="003D2096">
        <w:rPr>
          <w:rFonts w:ascii="Times New Roman" w:hAnsi="Times New Roman" w:cs="Times New Roman"/>
          <w:sz w:val="24"/>
          <w:szCs w:val="24"/>
        </w:rPr>
        <w:t>,</w:t>
      </w:r>
      <w:r w:rsidRPr="00FF1E63">
        <w:rPr>
          <w:rFonts w:ascii="Times New Roman" w:hAnsi="Times New Roman" w:cs="Times New Roman"/>
          <w:sz w:val="24"/>
          <w:szCs w:val="24"/>
        </w:rPr>
        <w:t xml:space="preserve"> по морю с Турцией</w:t>
      </w:r>
      <w:r w:rsidR="003D2096">
        <w:rPr>
          <w:rFonts w:ascii="Times New Roman" w:hAnsi="Times New Roman" w:cs="Times New Roman"/>
          <w:sz w:val="24"/>
          <w:szCs w:val="24"/>
        </w:rPr>
        <w:t xml:space="preserve">, </w:t>
      </w:r>
      <w:r w:rsidRPr="00FF1E63">
        <w:rPr>
          <w:rFonts w:ascii="Times New Roman" w:hAnsi="Times New Roman" w:cs="Times New Roman"/>
          <w:sz w:val="24"/>
          <w:szCs w:val="24"/>
        </w:rPr>
        <w:t xml:space="preserve">с Японией и США </w:t>
      </w:r>
      <w:r w:rsidR="00FF1E63">
        <w:rPr>
          <w:rFonts w:ascii="Times New Roman" w:hAnsi="Times New Roman" w:cs="Times New Roman"/>
          <w:sz w:val="24"/>
          <w:szCs w:val="24"/>
        </w:rPr>
        <w:t>-</w:t>
      </w:r>
      <w:r w:rsidRPr="00FF1E63">
        <w:rPr>
          <w:rFonts w:ascii="Times New Roman" w:hAnsi="Times New Roman" w:cs="Times New Roman"/>
          <w:sz w:val="24"/>
          <w:szCs w:val="24"/>
        </w:rPr>
        <w:t xml:space="preserve"> на Востоке.</w:t>
      </w:r>
    </w:p>
    <w:p w14:paraId="6EB9D6ED" w14:textId="7BE8C43A" w:rsidR="006D0D8E" w:rsidRPr="00FF1E63" w:rsidRDefault="006D0D8E" w:rsidP="007952B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Кроме того, Калининград, анклав России на Балтийском море, граничит с Польшей и Литвой с восточной стороны.</w:t>
      </w:r>
      <w:r w:rsidR="00EE4269" w:rsidRPr="00FF1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A7A14" w14:textId="6973BE74" w:rsidR="006D0D8E" w:rsidRPr="00FF1E63" w:rsidRDefault="006D0D8E" w:rsidP="007952B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</w:t>
      </w:r>
      <w:r w:rsidR="00FF1E63"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омная, необъятная, прекрасная, </w:t>
      </w:r>
      <w:r w:rsid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еликая страна!</w:t>
      </w:r>
      <w:r w:rsidR="00FF1E63">
        <w:rPr>
          <w:rFonts w:ascii="Times New Roman" w:hAnsi="Times New Roman" w:cs="Times New Roman"/>
          <w:sz w:val="24"/>
          <w:szCs w:val="24"/>
        </w:rPr>
        <w:t xml:space="preserve"> 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ько огромная, что многие люди, проживающие на её территории, не знают и малой толики всего того, что таят в себе её бескрайние просторы.</w:t>
      </w:r>
      <w:r w:rsid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E63" w:rsidRPr="00FF1E63">
        <w:rPr>
          <w:rFonts w:ascii="Times New Roman" w:hAnsi="Times New Roman" w:cs="Times New Roman"/>
          <w:sz w:val="24"/>
          <w:szCs w:val="24"/>
        </w:rPr>
        <w:t>Наш проект призван способствовать изучению географических точек расселения родственников</w:t>
      </w:r>
      <w:r w:rsidR="00FF1E63">
        <w:rPr>
          <w:rFonts w:ascii="Times New Roman" w:hAnsi="Times New Roman" w:cs="Times New Roman"/>
          <w:sz w:val="24"/>
          <w:szCs w:val="24"/>
        </w:rPr>
        <w:t xml:space="preserve"> семей воспитанников</w:t>
      </w:r>
      <w:r w:rsidR="00FF1E63" w:rsidRPr="00FF1E63">
        <w:rPr>
          <w:rFonts w:ascii="Times New Roman" w:hAnsi="Times New Roman" w:cs="Times New Roman"/>
          <w:sz w:val="24"/>
          <w:szCs w:val="24"/>
        </w:rPr>
        <w:t xml:space="preserve">, традиций и обычаев каждого уголка </w:t>
      </w:r>
      <w:r w:rsidR="00FF1E63">
        <w:rPr>
          <w:rFonts w:ascii="Times New Roman" w:hAnsi="Times New Roman" w:cs="Times New Roman"/>
          <w:sz w:val="24"/>
          <w:szCs w:val="24"/>
        </w:rPr>
        <w:t>Р</w:t>
      </w:r>
      <w:r w:rsidR="00FF1E63" w:rsidRPr="00FF1E63">
        <w:rPr>
          <w:rFonts w:ascii="Times New Roman" w:hAnsi="Times New Roman" w:cs="Times New Roman"/>
          <w:sz w:val="24"/>
          <w:szCs w:val="24"/>
        </w:rPr>
        <w:t>оссии,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будить 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узна</w:t>
      </w:r>
      <w:r w:rsidR="00FF1E63"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 нового и интересного о регионах России.</w:t>
      </w:r>
      <w:r w:rsidR="002424EF" w:rsidRPr="002424EF">
        <w:rPr>
          <w:rFonts w:ascii="Times New Roman" w:hAnsi="Times New Roman" w:cs="Times New Roman"/>
          <w:sz w:val="24"/>
          <w:szCs w:val="24"/>
        </w:rPr>
        <w:t xml:space="preserve"> </w:t>
      </w:r>
      <w:r w:rsidR="002424EF">
        <w:rPr>
          <w:rFonts w:ascii="Times New Roman" w:hAnsi="Times New Roman" w:cs="Times New Roman"/>
          <w:sz w:val="24"/>
          <w:szCs w:val="24"/>
        </w:rPr>
        <w:t xml:space="preserve">Продуктом проекта станет карта России с обозначенными </w:t>
      </w:r>
      <w:proofErr w:type="spellStart"/>
      <w:r w:rsidR="00AA25BA">
        <w:rPr>
          <w:rFonts w:ascii="Times New Roman" w:hAnsi="Times New Roman" w:cs="Times New Roman"/>
          <w:sz w:val="24"/>
          <w:szCs w:val="24"/>
        </w:rPr>
        <w:t>геометками</w:t>
      </w:r>
      <w:proofErr w:type="spellEnd"/>
      <w:r w:rsidR="002424EF">
        <w:rPr>
          <w:rFonts w:ascii="Times New Roman" w:hAnsi="Times New Roman" w:cs="Times New Roman"/>
          <w:sz w:val="24"/>
          <w:szCs w:val="24"/>
        </w:rPr>
        <w:t xml:space="preserve"> точками расселения родственников воспитанников</w:t>
      </w:r>
      <w:r w:rsidR="003D2096">
        <w:rPr>
          <w:rFonts w:ascii="Times New Roman" w:hAnsi="Times New Roman" w:cs="Times New Roman"/>
          <w:sz w:val="24"/>
          <w:szCs w:val="24"/>
        </w:rPr>
        <w:t>.</w:t>
      </w:r>
    </w:p>
    <w:p w14:paraId="3C88E1E4" w14:textId="77777777" w:rsidR="00FF1E63" w:rsidRDefault="00FF1E63" w:rsidP="002C53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A0CDD" w14:textId="38FC279F" w:rsidR="00680AAD" w:rsidRPr="00FD10D7" w:rsidRDefault="0097186D" w:rsidP="002C5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E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813033" w:rsidRPr="0045553E">
        <w:rPr>
          <w:rFonts w:ascii="Times New Roman" w:hAnsi="Times New Roman" w:cs="Times New Roman"/>
          <w:b/>
          <w:bCs/>
          <w:sz w:val="24"/>
          <w:szCs w:val="24"/>
        </w:rPr>
        <w:t>ел</w:t>
      </w:r>
      <w:r w:rsidR="00B47DCE" w:rsidRPr="0045553E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555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841BF">
        <w:rPr>
          <w:rFonts w:ascii="Times New Roman" w:hAnsi="Times New Roman" w:cs="Times New Roman"/>
          <w:sz w:val="24"/>
          <w:szCs w:val="24"/>
        </w:rPr>
        <w:t xml:space="preserve"> </w:t>
      </w:r>
      <w:r w:rsidR="00DB68C3">
        <w:rPr>
          <w:rFonts w:ascii="Times New Roman" w:hAnsi="Times New Roman" w:cs="Times New Roman"/>
          <w:sz w:val="24"/>
          <w:szCs w:val="24"/>
        </w:rPr>
        <w:t>создание «семейной» карты России с географическими точками расселения родственников воспитанников ДОУ</w:t>
      </w:r>
    </w:p>
    <w:p w14:paraId="741AEDA0" w14:textId="1C8A3904" w:rsidR="000B542E" w:rsidRDefault="000B542E" w:rsidP="002C53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53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46F945C5" w14:textId="277FFD59" w:rsidR="00E83F0A" w:rsidRPr="00FF1E63" w:rsidRDefault="00E83F0A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 xml:space="preserve">Побудить к осознанию территориального величия России. </w:t>
      </w:r>
    </w:p>
    <w:p w14:paraId="73311E1D" w14:textId="18EC599E" w:rsidR="00EE4269" w:rsidRPr="00FF1E63" w:rsidRDefault="00EE4269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>Вызвать чувство восхищения достопримечательностями и красотой разнообразия природы России.</w:t>
      </w:r>
    </w:p>
    <w:p w14:paraId="63537DB2" w14:textId="742702FD" w:rsidR="00E83F0A" w:rsidRPr="00FF1E63" w:rsidRDefault="00E83F0A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Мотивировать родителей и детей к изучению истории семьи, причастности истории семьи к истории страны.</w:t>
      </w:r>
    </w:p>
    <w:p w14:paraId="461657D4" w14:textId="7E06AC48" w:rsidR="00DB68C3" w:rsidRPr="00FF1E63" w:rsidRDefault="00E83F0A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С</w:t>
      </w:r>
      <w:r w:rsidR="00DB68C3" w:rsidRPr="00FF1E63">
        <w:rPr>
          <w:rFonts w:ascii="Times New Roman" w:hAnsi="Times New Roman" w:cs="Times New Roman"/>
          <w:sz w:val="24"/>
          <w:szCs w:val="24"/>
        </w:rPr>
        <w:t>охран</w:t>
      </w:r>
      <w:r w:rsidRPr="00FF1E63">
        <w:rPr>
          <w:rFonts w:ascii="Times New Roman" w:hAnsi="Times New Roman" w:cs="Times New Roman"/>
          <w:sz w:val="24"/>
          <w:szCs w:val="24"/>
        </w:rPr>
        <w:t>ять</w:t>
      </w:r>
      <w:r w:rsidR="00DB68C3" w:rsidRPr="00FF1E63">
        <w:rPr>
          <w:rFonts w:ascii="Times New Roman" w:hAnsi="Times New Roman" w:cs="Times New Roman"/>
          <w:sz w:val="24"/>
          <w:szCs w:val="24"/>
        </w:rPr>
        <w:t xml:space="preserve"> и разви</w:t>
      </w:r>
      <w:r w:rsidRPr="00FF1E63">
        <w:rPr>
          <w:rFonts w:ascii="Times New Roman" w:hAnsi="Times New Roman" w:cs="Times New Roman"/>
          <w:sz w:val="24"/>
          <w:szCs w:val="24"/>
        </w:rPr>
        <w:t>вать</w:t>
      </w:r>
      <w:r w:rsidR="00DB68C3" w:rsidRPr="00FF1E63">
        <w:rPr>
          <w:rFonts w:ascii="Times New Roman" w:hAnsi="Times New Roman" w:cs="Times New Roman"/>
          <w:sz w:val="24"/>
          <w:szCs w:val="24"/>
        </w:rPr>
        <w:t xml:space="preserve"> семейны</w:t>
      </w:r>
      <w:r w:rsidRPr="00FF1E63">
        <w:rPr>
          <w:rFonts w:ascii="Times New Roman" w:hAnsi="Times New Roman" w:cs="Times New Roman"/>
          <w:sz w:val="24"/>
          <w:szCs w:val="24"/>
        </w:rPr>
        <w:t>е</w:t>
      </w:r>
      <w:r w:rsidR="00DB68C3" w:rsidRPr="00FF1E63">
        <w:rPr>
          <w:rFonts w:ascii="Times New Roman" w:hAnsi="Times New Roman" w:cs="Times New Roman"/>
          <w:sz w:val="24"/>
          <w:szCs w:val="24"/>
        </w:rPr>
        <w:t xml:space="preserve"> традици</w:t>
      </w:r>
      <w:r w:rsidRPr="00FF1E63">
        <w:rPr>
          <w:rFonts w:ascii="Times New Roman" w:hAnsi="Times New Roman" w:cs="Times New Roman"/>
          <w:sz w:val="24"/>
          <w:szCs w:val="24"/>
        </w:rPr>
        <w:t>и.</w:t>
      </w:r>
    </w:p>
    <w:p w14:paraId="1312FAFC" w14:textId="3334CA60" w:rsidR="00E83F0A" w:rsidRPr="00FF1E63" w:rsidRDefault="00E83F0A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Побудить родителей воспитанников к изучению традиций и обычаев этнических групп Российской Федерации.</w:t>
      </w:r>
    </w:p>
    <w:p w14:paraId="070FAA15" w14:textId="69C12EFF" w:rsidR="00DB68C3" w:rsidRPr="00FF1E63" w:rsidRDefault="00DB68C3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Воспит</w:t>
      </w:r>
      <w:r w:rsidR="00E83F0A" w:rsidRPr="00FF1E63">
        <w:rPr>
          <w:rFonts w:ascii="Times New Roman" w:hAnsi="Times New Roman" w:cs="Times New Roman"/>
          <w:sz w:val="24"/>
          <w:szCs w:val="24"/>
        </w:rPr>
        <w:t>ывать</w:t>
      </w:r>
      <w:r w:rsidRPr="00FF1E63">
        <w:rPr>
          <w:rFonts w:ascii="Times New Roman" w:hAnsi="Times New Roman" w:cs="Times New Roman"/>
          <w:sz w:val="24"/>
          <w:szCs w:val="24"/>
        </w:rPr>
        <w:t xml:space="preserve"> чувства патриотизма и причастности к истории семьи, города, страны</w:t>
      </w:r>
      <w:r w:rsidR="00E83F0A" w:rsidRPr="00FF1E63">
        <w:rPr>
          <w:rFonts w:ascii="Times New Roman" w:hAnsi="Times New Roman" w:cs="Times New Roman"/>
          <w:sz w:val="24"/>
          <w:szCs w:val="24"/>
        </w:rPr>
        <w:t>.</w:t>
      </w:r>
    </w:p>
    <w:p w14:paraId="7EFC93E8" w14:textId="6DA18D93" w:rsidR="00DB68C3" w:rsidRPr="00FF1E63" w:rsidRDefault="00DB68C3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Формиров</w:t>
      </w:r>
      <w:r w:rsidR="00E83F0A" w:rsidRPr="00FF1E63">
        <w:rPr>
          <w:rFonts w:ascii="Times New Roman" w:hAnsi="Times New Roman" w:cs="Times New Roman"/>
          <w:sz w:val="24"/>
          <w:szCs w:val="24"/>
        </w:rPr>
        <w:t>ать</w:t>
      </w:r>
      <w:r w:rsidRPr="00FF1E63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E83F0A" w:rsidRPr="00FF1E63">
        <w:rPr>
          <w:rFonts w:ascii="Times New Roman" w:hAnsi="Times New Roman" w:cs="Times New Roman"/>
          <w:sz w:val="24"/>
          <w:szCs w:val="24"/>
        </w:rPr>
        <w:t>е</w:t>
      </w:r>
      <w:r w:rsidRPr="00FF1E63">
        <w:rPr>
          <w:rFonts w:ascii="Times New Roman" w:hAnsi="Times New Roman" w:cs="Times New Roman"/>
          <w:sz w:val="24"/>
          <w:szCs w:val="24"/>
        </w:rPr>
        <w:t xml:space="preserve"> отношения к сбору и сохранению знаний о своей семье, близких и дальних родственниках.</w:t>
      </w:r>
    </w:p>
    <w:p w14:paraId="42D823A4" w14:textId="233C6270" w:rsidR="00EE4269" w:rsidRPr="00FF1E63" w:rsidRDefault="00FF1E63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С</w:t>
      </w:r>
      <w:r w:rsidR="00EE4269" w:rsidRPr="00FF1E63">
        <w:rPr>
          <w:rFonts w:ascii="Times New Roman" w:hAnsi="Times New Roman" w:cs="Times New Roman"/>
          <w:sz w:val="24"/>
          <w:szCs w:val="24"/>
        </w:rPr>
        <w:t>оздать условия для формирования у детей мотивации к более глубокому изучению национальных традиций, обычаев, культур народов России</w:t>
      </w:r>
      <w:r w:rsidRPr="00FF1E63">
        <w:rPr>
          <w:rFonts w:ascii="Times New Roman" w:hAnsi="Times New Roman" w:cs="Times New Roman"/>
          <w:sz w:val="24"/>
          <w:szCs w:val="24"/>
        </w:rPr>
        <w:t>.</w:t>
      </w:r>
    </w:p>
    <w:p w14:paraId="78DC25EA" w14:textId="41A51383" w:rsidR="00EE4269" w:rsidRPr="00FF1E63" w:rsidRDefault="00FF1E63" w:rsidP="00FF1E63">
      <w:pPr>
        <w:pStyle w:val="af4"/>
        <w:numPr>
          <w:ilvl w:val="0"/>
          <w:numId w:val="4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F1E63">
        <w:rPr>
          <w:rFonts w:ascii="Times New Roman" w:hAnsi="Times New Roman" w:cs="Times New Roman"/>
          <w:sz w:val="24"/>
          <w:szCs w:val="24"/>
        </w:rPr>
        <w:t>С</w:t>
      </w:r>
      <w:r w:rsidR="00EE4269" w:rsidRPr="00FF1E63">
        <w:rPr>
          <w:rFonts w:ascii="Times New Roman" w:hAnsi="Times New Roman" w:cs="Times New Roman"/>
          <w:sz w:val="24"/>
          <w:szCs w:val="24"/>
        </w:rPr>
        <w:t>оздать условия для воспитания гражданско-патриотических чувств, толерантного отношения к представителям других народностей России</w:t>
      </w:r>
      <w:r w:rsidRPr="00FF1E63">
        <w:rPr>
          <w:rFonts w:ascii="Times New Roman" w:hAnsi="Times New Roman" w:cs="Times New Roman"/>
          <w:sz w:val="24"/>
          <w:szCs w:val="24"/>
        </w:rPr>
        <w:t>.</w:t>
      </w:r>
    </w:p>
    <w:p w14:paraId="62F0BE8F" w14:textId="77777777" w:rsidR="00417DF6" w:rsidRPr="00417DF6" w:rsidRDefault="00417DF6" w:rsidP="00AC4D02">
      <w:pPr>
        <w:pStyle w:val="af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10E56C" w14:textId="77777777" w:rsidR="007946E0" w:rsidRPr="00FF1E63" w:rsidRDefault="007946E0" w:rsidP="00FF1E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C6C4" w14:textId="5CA12A7F" w:rsidR="00462D60" w:rsidRPr="007B6C1D" w:rsidRDefault="00462D60" w:rsidP="002C53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5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ласть применения готового проекта:</w:t>
      </w:r>
      <w:r w:rsidR="007B6C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7B6C1D" w:rsidRPr="007B6C1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62D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ориентирован на реализацию его с </w:t>
      </w:r>
      <w:r w:rsidR="00DB68C3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ми воспитанников</w:t>
      </w:r>
      <w:r w:rsidR="00FF1E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бучающихся)</w:t>
      </w:r>
      <w:r w:rsidR="00DB68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разовательных организациях </w:t>
      </w:r>
    </w:p>
    <w:p w14:paraId="4A3DD85B" w14:textId="1C33585B" w:rsidR="00A575E0" w:rsidRDefault="006B2FB1" w:rsidP="002C5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619">
        <w:rPr>
          <w:rFonts w:ascii="Times New Roman" w:hAnsi="Times New Roman" w:cs="Times New Roman"/>
          <w:b/>
          <w:bCs/>
          <w:sz w:val="24"/>
          <w:szCs w:val="24"/>
        </w:rPr>
        <w:t>Характеристика проекта в ДОО:</w:t>
      </w:r>
      <w:r w:rsidRPr="004E1619">
        <w:rPr>
          <w:rFonts w:ascii="Times New Roman" w:hAnsi="Times New Roman" w:cs="Times New Roman"/>
          <w:sz w:val="24"/>
          <w:szCs w:val="24"/>
        </w:rPr>
        <w:t xml:space="preserve"> согласно пункту 29.3.5.2. Федеральной рабочей программы воспитания </w:t>
      </w:r>
      <w:r w:rsidR="000860A7">
        <w:rPr>
          <w:rFonts w:ascii="Times New Roman" w:hAnsi="Times New Roman" w:cs="Times New Roman"/>
          <w:sz w:val="24"/>
          <w:szCs w:val="24"/>
        </w:rPr>
        <w:t>«</w:t>
      </w:r>
      <w:r w:rsidRPr="004E1619">
        <w:rPr>
          <w:rFonts w:ascii="Times New Roman" w:hAnsi="Times New Roman" w:cs="Times New Roman"/>
          <w:sz w:val="24"/>
          <w:szCs w:val="24"/>
        </w:rPr>
        <w:t>События образовательной организации</w:t>
      </w:r>
      <w:r w:rsidR="000860A7">
        <w:rPr>
          <w:rFonts w:ascii="Times New Roman" w:hAnsi="Times New Roman" w:cs="Times New Roman"/>
          <w:sz w:val="24"/>
          <w:szCs w:val="24"/>
        </w:rPr>
        <w:t>»</w:t>
      </w:r>
      <w:r w:rsidRPr="004E1619">
        <w:rPr>
          <w:rFonts w:ascii="Times New Roman" w:hAnsi="Times New Roman" w:cs="Times New Roman"/>
          <w:sz w:val="24"/>
          <w:szCs w:val="24"/>
        </w:rPr>
        <w:t xml:space="preserve"> реализация проекта может трактоваться как событийное мероприятие, в котором взаимодействие детей и взрослых приводит к приобретению ребёнком собственного опыта переживания той или иной ценности</w:t>
      </w:r>
      <w:r w:rsidR="004E1619" w:rsidRPr="004E1619">
        <w:rPr>
          <w:rFonts w:ascii="Times New Roman" w:hAnsi="Times New Roman" w:cs="Times New Roman"/>
          <w:sz w:val="24"/>
          <w:szCs w:val="24"/>
        </w:rPr>
        <w:t xml:space="preserve"> и позволяет выстроить цикл методической работы на основе традиционных ценностей российского общества.</w:t>
      </w:r>
      <w:r w:rsidRPr="004E1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49014" w14:textId="5F02B170" w:rsidR="002F0D4D" w:rsidRPr="002F0D4D" w:rsidRDefault="002F0D4D" w:rsidP="002C53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F0D4D" w:rsidRPr="002F0D4D" w:rsidSect="00234C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10" w:h="16840"/>
          <w:pgMar w:top="1276" w:right="850" w:bottom="1134" w:left="1418" w:header="720" w:footer="720" w:gutter="0"/>
          <w:cols w:space="720"/>
          <w:titlePg/>
          <w:docGrid w:linePitch="299"/>
        </w:sectPr>
      </w:pPr>
      <w:r w:rsidRPr="002F0D4D">
        <w:rPr>
          <w:rFonts w:ascii="Times New Roman" w:hAnsi="Times New Roman" w:cs="Times New Roman"/>
          <w:b/>
          <w:bCs/>
          <w:sz w:val="24"/>
          <w:szCs w:val="24"/>
        </w:rPr>
        <w:t>Информационное освещение проекта: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освещение проекта осуществляется </w:t>
      </w:r>
      <w:r w:rsidR="00E2287D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F0A">
        <w:rPr>
          <w:rFonts w:ascii="Times New Roman" w:hAnsi="Times New Roman" w:cs="Times New Roman"/>
          <w:sz w:val="24"/>
          <w:szCs w:val="24"/>
        </w:rPr>
        <w:t>официальной группы ДОО ВКонтакте</w:t>
      </w:r>
    </w:p>
    <w:p w14:paraId="3EDAF3B9" w14:textId="76B1DE1A" w:rsidR="00707CC5" w:rsidRPr="00813033" w:rsidRDefault="00707CC5" w:rsidP="007946E0">
      <w:pPr>
        <w:spacing w:after="20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" w:name="методический"/>
      <w:r w:rsidRPr="008130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Методический паспорт проекта «</w:t>
      </w:r>
      <w:r w:rsidR="003D20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еография моей семьи</w:t>
      </w:r>
      <w:r w:rsidRPr="0081303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Style w:val="a3"/>
        <w:tblW w:w="14744" w:type="dxa"/>
        <w:tblInd w:w="-147" w:type="dxa"/>
        <w:tblLook w:val="04A0" w:firstRow="1" w:lastRow="0" w:firstColumn="1" w:lastColumn="0" w:noHBand="0" w:noVBand="1"/>
      </w:tblPr>
      <w:tblGrid>
        <w:gridCol w:w="1985"/>
        <w:gridCol w:w="567"/>
        <w:gridCol w:w="1985"/>
        <w:gridCol w:w="2693"/>
        <w:gridCol w:w="2693"/>
        <w:gridCol w:w="2666"/>
        <w:gridCol w:w="2155"/>
      </w:tblGrid>
      <w:tr w:rsidR="00707CC5" w:rsidRPr="004B6BB1" w14:paraId="7EA7371B" w14:textId="77777777" w:rsidTr="003D2096">
        <w:tc>
          <w:tcPr>
            <w:tcW w:w="2552" w:type="dxa"/>
            <w:gridSpan w:val="2"/>
          </w:tcPr>
          <w:bookmarkEnd w:id="3"/>
          <w:p w14:paraId="70C4E1C3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2192" w:type="dxa"/>
            <w:gridSpan w:val="5"/>
          </w:tcPr>
          <w:p w14:paraId="4C15E2B6" w14:textId="159ECDE8" w:rsidR="00707CC5" w:rsidRPr="00D74866" w:rsidRDefault="00DB68C3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еография моей семьи»</w:t>
            </w:r>
          </w:p>
        </w:tc>
      </w:tr>
      <w:tr w:rsidR="00707CC5" w:rsidRPr="004B6BB1" w14:paraId="3853DDC2" w14:textId="77777777" w:rsidTr="003D2096">
        <w:tc>
          <w:tcPr>
            <w:tcW w:w="2552" w:type="dxa"/>
            <w:gridSpan w:val="2"/>
          </w:tcPr>
          <w:p w14:paraId="6FFA0296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2192" w:type="dxa"/>
            <w:gridSpan w:val="5"/>
          </w:tcPr>
          <w:p w14:paraId="5939E24C" w14:textId="6EDB5185" w:rsidR="00707CC5" w:rsidRDefault="00AA25BA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8C3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  <w:p w14:paraId="65423764" w14:textId="77777777" w:rsidR="00E95BE7" w:rsidRPr="004B6BB1" w:rsidRDefault="00E95BE7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C5" w:rsidRPr="004B6BB1" w14:paraId="7FBF8B80" w14:textId="77777777" w:rsidTr="003D2096">
        <w:tc>
          <w:tcPr>
            <w:tcW w:w="2552" w:type="dxa"/>
            <w:gridSpan w:val="2"/>
          </w:tcPr>
          <w:p w14:paraId="046F1A92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Типовые особенности проекта</w:t>
            </w:r>
          </w:p>
        </w:tc>
        <w:tc>
          <w:tcPr>
            <w:tcW w:w="12192" w:type="dxa"/>
            <w:gridSpan w:val="5"/>
          </w:tcPr>
          <w:p w14:paraId="24B7CED6" w14:textId="43FC800A" w:rsidR="00707CC5" w:rsidRDefault="00DB68C3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E83F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но-исследовательский</w:t>
            </w:r>
            <w:r w:rsidR="00707CC5" w:rsidRPr="004B6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C5" w:rsidRPr="004B6BB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E83F0A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й с семьями</w:t>
            </w:r>
            <w:r w:rsidR="00707CC5" w:rsidRPr="004B6B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й</w:t>
            </w:r>
          </w:p>
          <w:p w14:paraId="355B0445" w14:textId="5A9273DA" w:rsidR="00E95BE7" w:rsidRPr="004B6BB1" w:rsidRDefault="00E95BE7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C5" w:rsidRPr="004B6BB1" w14:paraId="7AED5F56" w14:textId="77777777" w:rsidTr="003D2096">
        <w:tc>
          <w:tcPr>
            <w:tcW w:w="2552" w:type="dxa"/>
            <w:gridSpan w:val="2"/>
          </w:tcPr>
          <w:p w14:paraId="7257B5CB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12192" w:type="dxa"/>
            <w:gridSpan w:val="5"/>
          </w:tcPr>
          <w:p w14:paraId="348B4A17" w14:textId="241D04ED" w:rsidR="00707CC5" w:rsidRDefault="00DB68C3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, родители воспитанников, воспитанники</w:t>
            </w:r>
          </w:p>
          <w:p w14:paraId="29E6162C" w14:textId="77777777" w:rsidR="00E95BE7" w:rsidRPr="004B6BB1" w:rsidRDefault="00E95BE7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C5" w:rsidRPr="004B6BB1" w14:paraId="758715ED" w14:textId="77777777" w:rsidTr="003D2096">
        <w:tc>
          <w:tcPr>
            <w:tcW w:w="2552" w:type="dxa"/>
            <w:gridSpan w:val="2"/>
          </w:tcPr>
          <w:p w14:paraId="7F6F5FC6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Адресация проекта</w:t>
            </w:r>
          </w:p>
        </w:tc>
        <w:tc>
          <w:tcPr>
            <w:tcW w:w="12192" w:type="dxa"/>
            <w:gridSpan w:val="5"/>
          </w:tcPr>
          <w:p w14:paraId="7E10BC4E" w14:textId="48C8D20E" w:rsidR="00707CC5" w:rsidRDefault="00DB68C3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О, семьи воспитанников</w:t>
            </w:r>
            <w:r w:rsidR="00E8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учающихся)</w:t>
            </w:r>
          </w:p>
          <w:p w14:paraId="6EBA20BE" w14:textId="77777777" w:rsidR="00E95BE7" w:rsidRPr="004B6BB1" w:rsidRDefault="00E95BE7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C5" w:rsidRPr="004B6BB1" w14:paraId="6CB383DF" w14:textId="77777777" w:rsidTr="003D2096">
        <w:tc>
          <w:tcPr>
            <w:tcW w:w="2552" w:type="dxa"/>
            <w:gridSpan w:val="2"/>
          </w:tcPr>
          <w:p w14:paraId="72976F9B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192" w:type="dxa"/>
            <w:gridSpan w:val="5"/>
          </w:tcPr>
          <w:p w14:paraId="36A17FE0" w14:textId="4E34D411" w:rsidR="00707CC5" w:rsidRPr="004B6BB1" w:rsidRDefault="00FF1E63" w:rsidP="00697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8C3">
              <w:rPr>
                <w:rFonts w:ascii="Times New Roman" w:hAnsi="Times New Roman" w:cs="Times New Roman"/>
                <w:sz w:val="24"/>
                <w:szCs w:val="24"/>
              </w:rPr>
              <w:t>оздание «семейной» карты России с географическими точками расселения родственников воспитанников ДОУ</w:t>
            </w:r>
          </w:p>
        </w:tc>
      </w:tr>
      <w:tr w:rsidR="00707CC5" w:rsidRPr="004B6BB1" w14:paraId="68290644" w14:textId="77777777" w:rsidTr="003D2096">
        <w:tc>
          <w:tcPr>
            <w:tcW w:w="2552" w:type="dxa"/>
            <w:gridSpan w:val="2"/>
          </w:tcPr>
          <w:p w14:paraId="3DD6F780" w14:textId="77777777" w:rsidR="00707CC5" w:rsidRPr="004B6BB1" w:rsidRDefault="00707CC5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12192" w:type="dxa"/>
            <w:gridSpan w:val="5"/>
          </w:tcPr>
          <w:p w14:paraId="6077308A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 xml:space="preserve">Побудить к осознанию территориального величия России. </w:t>
            </w:r>
          </w:p>
          <w:p w14:paraId="578E07A1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чувство восхищения достопримечательностями и красотой разнообразия природы России.</w:t>
            </w:r>
          </w:p>
          <w:p w14:paraId="7EC7A219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Мотивировать родителей и детей к изучению истории семьи, причастности истории семьи к истории страны.</w:t>
            </w:r>
          </w:p>
          <w:p w14:paraId="4BA28787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Сохранять и развивать семейные традиции.</w:t>
            </w:r>
          </w:p>
          <w:p w14:paraId="353615FE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Побудить родителей воспитанников к изучению традиций и обычаев этнических групп Российской Федерации.</w:t>
            </w:r>
          </w:p>
          <w:p w14:paraId="76F683D7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патриотизма и причастности к истории семьи, города, страны.</w:t>
            </w:r>
          </w:p>
          <w:p w14:paraId="6A2CD5C0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я к сбору и сохранению знаний о своей семье, близких и дальних родственниках.</w:t>
            </w:r>
          </w:p>
          <w:p w14:paraId="55111053" w14:textId="77777777" w:rsidR="00FF1E63" w:rsidRP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у детей мотивации к более глубокому изучению национальных традиций, обычаев, культур народов России.</w:t>
            </w:r>
          </w:p>
          <w:p w14:paraId="0AAC175F" w14:textId="77777777" w:rsidR="00FF1E63" w:rsidRDefault="00FF1E63" w:rsidP="002B5137">
            <w:pPr>
              <w:pStyle w:val="af4"/>
              <w:numPr>
                <w:ilvl w:val="0"/>
                <w:numId w:val="45"/>
              </w:numPr>
              <w:spacing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63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спитания гражданско-патриотических чувств, толерантного отношения к представителям других народностей России.</w:t>
            </w:r>
          </w:p>
          <w:p w14:paraId="27358028" w14:textId="77777777" w:rsidR="002B5137" w:rsidRDefault="002B5137" w:rsidP="002B5137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37618" w14:textId="77777777" w:rsidR="002B5137" w:rsidRPr="00FF1E63" w:rsidRDefault="002B5137" w:rsidP="002B5137">
            <w:pPr>
              <w:pStyle w:val="af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C5F19" w14:textId="5F09E134" w:rsidR="00707CC5" w:rsidRPr="00DB68C3" w:rsidRDefault="00707CC5" w:rsidP="00DB6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CC5" w:rsidRPr="004B6BB1" w14:paraId="003C5F7C" w14:textId="77777777" w:rsidTr="00EB331D">
        <w:tc>
          <w:tcPr>
            <w:tcW w:w="14744" w:type="dxa"/>
            <w:gridSpan w:val="7"/>
          </w:tcPr>
          <w:p w14:paraId="1D3E082A" w14:textId="77777777" w:rsidR="00707CC5" w:rsidRPr="004B6BB1" w:rsidRDefault="00707CC5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екта</w:t>
            </w:r>
          </w:p>
          <w:p w14:paraId="6FCC0082" w14:textId="7C69E8EF" w:rsidR="00707CC5" w:rsidRPr="004B6BB1" w:rsidRDefault="00707CC5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96" w:rsidRPr="004B6BB1" w14:paraId="7C851070" w14:textId="77777777" w:rsidTr="003D2096">
        <w:tc>
          <w:tcPr>
            <w:tcW w:w="1985" w:type="dxa"/>
          </w:tcPr>
          <w:p w14:paraId="3CF122C4" w14:textId="6F4E5791" w:rsidR="003D2096" w:rsidRPr="003D2096" w:rsidRDefault="003D2096" w:rsidP="003D2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проекта</w:t>
            </w:r>
          </w:p>
        </w:tc>
        <w:tc>
          <w:tcPr>
            <w:tcW w:w="2552" w:type="dxa"/>
            <w:gridSpan w:val="2"/>
          </w:tcPr>
          <w:p w14:paraId="6E613C73" w14:textId="77777777" w:rsidR="003D2096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  <w:p w14:paraId="26CA5623" w14:textId="05EBE302" w:rsidR="003D2096" w:rsidRPr="004B6BB1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574CBD" w14:textId="1EDEC730" w:rsidR="003D2096" w:rsidRPr="004B6BB1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693" w:type="dxa"/>
          </w:tcPr>
          <w:p w14:paraId="1F27C834" w14:textId="5992D426" w:rsidR="003D2096" w:rsidRPr="004B6BB1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</w:tc>
        <w:tc>
          <w:tcPr>
            <w:tcW w:w="2666" w:type="dxa"/>
          </w:tcPr>
          <w:p w14:paraId="543828B0" w14:textId="5005B507" w:rsidR="003D2096" w:rsidRPr="004B6BB1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2155" w:type="dxa"/>
          </w:tcPr>
          <w:p w14:paraId="09CF9B4A" w14:textId="2A10FC1F" w:rsidR="003D2096" w:rsidRPr="004B6BB1" w:rsidRDefault="003D2096" w:rsidP="0079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D2096" w:rsidRPr="004B6BB1" w14:paraId="577F3596" w14:textId="77777777" w:rsidTr="003D2096">
        <w:tc>
          <w:tcPr>
            <w:tcW w:w="1985" w:type="dxa"/>
          </w:tcPr>
          <w:p w14:paraId="52F72932" w14:textId="4AF06A2B" w:rsidR="003D2096" w:rsidRPr="003D2096" w:rsidRDefault="003D2096" w:rsidP="003D20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gridSpan w:val="2"/>
          </w:tcPr>
          <w:p w14:paraId="277D51FD" w14:textId="77777777" w:rsidR="003D2096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 -5.04</w:t>
            </w:r>
          </w:p>
          <w:p w14:paraId="71A296A1" w14:textId="77777777" w:rsidR="003D2096" w:rsidRPr="004B6BB1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799601" w14:textId="6A173577" w:rsidR="003D2096" w:rsidRPr="004B6BB1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 – 12.04</w:t>
            </w:r>
          </w:p>
        </w:tc>
        <w:tc>
          <w:tcPr>
            <w:tcW w:w="2693" w:type="dxa"/>
          </w:tcPr>
          <w:p w14:paraId="247C4D0D" w14:textId="099AC52F" w:rsidR="003D2096" w:rsidRPr="004B6BB1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19.04</w:t>
            </w:r>
          </w:p>
        </w:tc>
        <w:tc>
          <w:tcPr>
            <w:tcW w:w="2666" w:type="dxa"/>
          </w:tcPr>
          <w:p w14:paraId="4FA4B766" w14:textId="66AC25AE" w:rsidR="003D2096" w:rsidRPr="004B6BB1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3.04</w:t>
            </w:r>
          </w:p>
        </w:tc>
        <w:tc>
          <w:tcPr>
            <w:tcW w:w="2155" w:type="dxa"/>
          </w:tcPr>
          <w:p w14:paraId="293453CA" w14:textId="336AC0EF" w:rsidR="003D2096" w:rsidRPr="004B6BB1" w:rsidRDefault="003D2096" w:rsidP="003D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</w:tbl>
    <w:p w14:paraId="20ED4CDF" w14:textId="77777777" w:rsidR="00E83F0A" w:rsidRDefault="00E83F0A" w:rsidP="003D2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структура"/>
    </w:p>
    <w:p w14:paraId="16F42EB8" w14:textId="77777777" w:rsidR="00E83F0A" w:rsidRDefault="00E83F0A" w:rsidP="007946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0971" w14:textId="3F1C682F" w:rsidR="00336A8A" w:rsidRDefault="00336A8A" w:rsidP="007946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A8A">
        <w:rPr>
          <w:rFonts w:ascii="Times New Roman" w:hAnsi="Times New Roman" w:cs="Times New Roman"/>
          <w:b/>
          <w:bCs/>
          <w:sz w:val="24"/>
          <w:szCs w:val="24"/>
        </w:rPr>
        <w:t>Структура проекта «</w:t>
      </w:r>
      <w:r w:rsidR="00E83F0A">
        <w:rPr>
          <w:rFonts w:ascii="Times New Roman" w:hAnsi="Times New Roman" w:cs="Times New Roman"/>
          <w:b/>
          <w:bCs/>
          <w:sz w:val="24"/>
          <w:szCs w:val="24"/>
        </w:rPr>
        <w:t>География моей семьи</w:t>
      </w:r>
      <w:r w:rsidRPr="00336A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552"/>
        <w:gridCol w:w="2835"/>
        <w:gridCol w:w="4678"/>
        <w:gridCol w:w="3402"/>
      </w:tblGrid>
      <w:tr w:rsidR="005812F5" w14:paraId="07623C22" w14:textId="77777777" w:rsidTr="002B5137">
        <w:trPr>
          <w:trHeight w:val="992"/>
        </w:trPr>
        <w:tc>
          <w:tcPr>
            <w:tcW w:w="568" w:type="dxa"/>
            <w:textDirection w:val="btLr"/>
          </w:tcPr>
          <w:bookmarkEnd w:id="4"/>
          <w:p w14:paraId="376CC452" w14:textId="7C556353" w:rsidR="005812F5" w:rsidRPr="007419F1" w:rsidRDefault="005812F5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08" w:type="dxa"/>
            <w:textDirection w:val="btLr"/>
          </w:tcPr>
          <w:p w14:paraId="62B461E4" w14:textId="77777777" w:rsidR="005812F5" w:rsidRPr="007419F1" w:rsidRDefault="005812F5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552" w:type="dxa"/>
          </w:tcPr>
          <w:p w14:paraId="03ECE24F" w14:textId="77777777" w:rsidR="005812F5" w:rsidRPr="007419F1" w:rsidRDefault="005812F5" w:rsidP="0079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14:paraId="31B2A586" w14:textId="77777777" w:rsidR="005812F5" w:rsidRPr="007419F1" w:rsidRDefault="005812F5" w:rsidP="0079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тской деятельности</w:t>
            </w:r>
          </w:p>
        </w:tc>
        <w:tc>
          <w:tcPr>
            <w:tcW w:w="4678" w:type="dxa"/>
          </w:tcPr>
          <w:p w14:paraId="2D84E1B1" w14:textId="77777777" w:rsidR="005812F5" w:rsidRPr="007419F1" w:rsidRDefault="005812F5" w:rsidP="0079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3402" w:type="dxa"/>
          </w:tcPr>
          <w:p w14:paraId="5DD31F3C" w14:textId="77777777" w:rsidR="005812F5" w:rsidRPr="007419F1" w:rsidRDefault="005812F5" w:rsidP="007946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выход</w:t>
            </w:r>
          </w:p>
        </w:tc>
      </w:tr>
      <w:tr w:rsidR="005812F5" w14:paraId="373E7417" w14:textId="77777777" w:rsidTr="002B5137">
        <w:trPr>
          <w:trHeight w:val="1134"/>
        </w:trPr>
        <w:tc>
          <w:tcPr>
            <w:tcW w:w="568" w:type="dxa"/>
            <w:textDirection w:val="btLr"/>
          </w:tcPr>
          <w:p w14:paraId="5EA99714" w14:textId="4FD003CE" w:rsidR="005812F5" w:rsidRPr="007419F1" w:rsidRDefault="003D2096" w:rsidP="007952B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 -5.04</w:t>
            </w:r>
          </w:p>
        </w:tc>
        <w:tc>
          <w:tcPr>
            <w:tcW w:w="708" w:type="dxa"/>
            <w:textDirection w:val="btLr"/>
          </w:tcPr>
          <w:p w14:paraId="2B15B2FB" w14:textId="77777777" w:rsidR="005812F5" w:rsidRPr="007419F1" w:rsidRDefault="005812F5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2552" w:type="dxa"/>
          </w:tcPr>
          <w:p w14:paraId="736EC62F" w14:textId="5B59F33F" w:rsidR="005812F5" w:rsidRPr="003634EC" w:rsidRDefault="000449E2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A25BA" w:rsidRPr="003634EC">
              <w:rPr>
                <w:rFonts w:ascii="Times New Roman" w:hAnsi="Times New Roman" w:cs="Times New Roman"/>
                <w:sz w:val="24"/>
                <w:szCs w:val="24"/>
              </w:rPr>
              <w:t>уточнение знаний</w:t>
            </w: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 о территориальном проживании родственников </w:t>
            </w:r>
          </w:p>
          <w:p w14:paraId="7139EF89" w14:textId="77777777" w:rsidR="000449E2" w:rsidRPr="003634EC" w:rsidRDefault="000449E2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1833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6059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2D3D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4FFED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D584" w14:textId="3D791C3B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913433" w14:textId="13BDD02C" w:rsidR="005812F5" w:rsidRPr="003634EC" w:rsidRDefault="00263C13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обсуждения, ситуативные разговоры.</w:t>
            </w:r>
          </w:p>
          <w:p w14:paraId="2122EC4F" w14:textId="23882B75" w:rsidR="00263C13" w:rsidRPr="003634EC" w:rsidRDefault="00263C13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</w:t>
            </w:r>
            <w:r w:rsidR="00AA25BA" w:rsidRPr="003634EC">
              <w:rPr>
                <w:rFonts w:ascii="Times New Roman" w:hAnsi="Times New Roman" w:cs="Times New Roman"/>
                <w:sz w:val="24"/>
                <w:szCs w:val="24"/>
              </w:rPr>
              <w:t>, рассматривание политической, физической карт России</w:t>
            </w:r>
          </w:p>
          <w:p w14:paraId="234A5B6E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E040" w14:textId="1B2F9821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15CD01" w14:textId="5F05AF7B" w:rsidR="005812F5" w:rsidRPr="003634EC" w:rsidRDefault="00263C13" w:rsidP="003634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в дистанционном формате, проведение совместных с семьями родителей мастер-классов «Семейный фотоальбом»</w:t>
            </w:r>
          </w:p>
          <w:p w14:paraId="4B58D309" w14:textId="7386F345" w:rsidR="005812F5" w:rsidRPr="003634EC" w:rsidRDefault="005812F5" w:rsidP="003634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A4EDAB" w14:textId="0D6DBC92" w:rsidR="005812F5" w:rsidRPr="003634EC" w:rsidRDefault="00AA25BA" w:rsidP="003634E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Родители и дети включены в процесс создания картотеки «точек проживания» родственников</w:t>
            </w:r>
          </w:p>
        </w:tc>
      </w:tr>
      <w:tr w:rsidR="005812F5" w14:paraId="7BBCAE35" w14:textId="77777777" w:rsidTr="002B5137">
        <w:trPr>
          <w:trHeight w:val="983"/>
        </w:trPr>
        <w:tc>
          <w:tcPr>
            <w:tcW w:w="568" w:type="dxa"/>
            <w:textDirection w:val="btLr"/>
          </w:tcPr>
          <w:p w14:paraId="71F86E52" w14:textId="61FBE07B" w:rsidR="005812F5" w:rsidRPr="007419F1" w:rsidRDefault="003D2096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 – 12.04</w:t>
            </w:r>
          </w:p>
        </w:tc>
        <w:tc>
          <w:tcPr>
            <w:tcW w:w="708" w:type="dxa"/>
            <w:textDirection w:val="btLr"/>
          </w:tcPr>
          <w:p w14:paraId="62AD2311" w14:textId="77777777" w:rsidR="005812F5" w:rsidRPr="007419F1" w:rsidRDefault="005812F5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2552" w:type="dxa"/>
          </w:tcPr>
          <w:p w14:paraId="73B754C1" w14:textId="4A8DF910" w:rsidR="005812F5" w:rsidRPr="003634EC" w:rsidRDefault="000449E2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Цель: уточнение знаний географии, атмосферы и</w:t>
            </w:r>
          </w:p>
          <w:p w14:paraId="1192EDB6" w14:textId="3A01E737" w:rsidR="005812F5" w:rsidRPr="003634EC" w:rsidRDefault="000449E2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го наследия мест проживания родственников</w:t>
            </w:r>
          </w:p>
          <w:p w14:paraId="017271B2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038A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CCA63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B99CF" w14:textId="7200B6E2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F0BDA4" w14:textId="047CA2A3" w:rsidR="00054CF9" w:rsidRPr="003634EC" w:rsidRDefault="00054CF9" w:rsidP="003634EC">
            <w:pPr>
              <w:pStyle w:val="paragraph"/>
              <w:spacing w:line="276" w:lineRule="auto"/>
            </w:pPr>
            <w:r w:rsidRPr="003634EC">
              <w:t xml:space="preserve">Подготовка к ведению интервью с более старшими членами семьи для </w:t>
            </w:r>
            <w:r w:rsidR="00AA25BA" w:rsidRPr="003634EC">
              <w:t xml:space="preserve">поиска </w:t>
            </w:r>
            <w:r w:rsidRPr="003634EC">
              <w:t>дополнительной информации.</w:t>
            </w:r>
          </w:p>
          <w:p w14:paraId="6C585012" w14:textId="16290E78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04B362" w14:textId="5F7631E9" w:rsidR="005812F5" w:rsidRPr="002B5137" w:rsidRDefault="00AA25BA" w:rsidP="002B5137">
            <w:pPr>
              <w:spacing w:before="100" w:beforeAutospacing="1" w:after="100" w:afterAutospacing="1" w:line="276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круглых столов» в каждой группе, получение информации от родителей о различных регионах России, этнической принадлежности родственников, обычаях и традициях в регионах.</w:t>
            </w:r>
          </w:p>
        </w:tc>
        <w:tc>
          <w:tcPr>
            <w:tcW w:w="3402" w:type="dxa"/>
          </w:tcPr>
          <w:p w14:paraId="36627F5C" w14:textId="004B5FF1" w:rsidR="005812F5" w:rsidRPr="003634EC" w:rsidRDefault="00AA25BA" w:rsidP="003634EC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и дети структурируют полученную информацию</w:t>
            </w:r>
          </w:p>
        </w:tc>
      </w:tr>
      <w:tr w:rsidR="005812F5" w14:paraId="4CAD9619" w14:textId="77777777" w:rsidTr="002B5137">
        <w:trPr>
          <w:trHeight w:val="1104"/>
        </w:trPr>
        <w:tc>
          <w:tcPr>
            <w:tcW w:w="568" w:type="dxa"/>
            <w:textDirection w:val="btLr"/>
          </w:tcPr>
          <w:p w14:paraId="10741387" w14:textId="34A4C2B8" w:rsidR="005812F5" w:rsidRPr="007419F1" w:rsidRDefault="003D2096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19.04</w:t>
            </w:r>
          </w:p>
        </w:tc>
        <w:tc>
          <w:tcPr>
            <w:tcW w:w="708" w:type="dxa"/>
            <w:textDirection w:val="btLr"/>
          </w:tcPr>
          <w:p w14:paraId="501DE7A7" w14:textId="77777777" w:rsidR="005812F5" w:rsidRPr="007419F1" w:rsidRDefault="005812F5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2552" w:type="dxa"/>
          </w:tcPr>
          <w:p w14:paraId="7F8C8033" w14:textId="708ACBEE" w:rsidR="003634EC" w:rsidRPr="003634EC" w:rsidRDefault="000449E2" w:rsidP="003634E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Цель: формирование «географического семейного сборника»</w:t>
            </w:r>
            <w:r w:rsidR="003634EC"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</w:t>
            </w:r>
            <w:r w:rsidR="003634EC"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ени</w:t>
            </w:r>
            <w:r w:rsid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634EC"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ч</w:t>
            </w:r>
            <w:r w:rsid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634EC"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й, ценностей и обычаев через поколения.</w:t>
            </w:r>
          </w:p>
          <w:p w14:paraId="715F2B98" w14:textId="4C1F3344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AEAC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43FF8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2DEA6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AB240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9555B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1767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9968" w14:textId="76505EF0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6E91A8" w14:textId="26A0905B" w:rsidR="005812F5" w:rsidRPr="003634EC" w:rsidRDefault="00AA25BA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  <w:r w:rsidR="003634EC"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, театрализованные игры, </w:t>
            </w: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авторов</w:t>
            </w:r>
            <w:r w:rsidR="003634EC" w:rsidRPr="003634EC">
              <w:rPr>
                <w:rFonts w:ascii="Times New Roman" w:hAnsi="Times New Roman" w:cs="Times New Roman"/>
                <w:sz w:val="24"/>
                <w:szCs w:val="24"/>
              </w:rPr>
              <w:t>, принадлежащих в различным этническим группам России</w:t>
            </w:r>
          </w:p>
          <w:p w14:paraId="5986522E" w14:textId="565DEC4A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77F8A" w14:textId="77777777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14A8" w14:textId="5B7B6400" w:rsidR="005812F5" w:rsidRPr="003634EC" w:rsidRDefault="005812F5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284956" w14:textId="7378B373" w:rsidR="005812F5" w:rsidRPr="003634EC" w:rsidRDefault="00263C13" w:rsidP="003634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Составление семейного ген</w:t>
            </w:r>
            <w:r w:rsidR="00AA25BA" w:rsidRPr="003634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алогического древа, поиск дополнительной информации о родственниках</w:t>
            </w:r>
            <w:r w:rsidR="00AA25BA"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(архивные данные, семейные предания, информация о причинах поселения в конкретной географической локации, традиции, обычаи данного региона России и проч.)</w:t>
            </w:r>
          </w:p>
          <w:p w14:paraId="31D13DC2" w14:textId="19A9079F" w:rsidR="005812F5" w:rsidRPr="002B5137" w:rsidRDefault="003634EC" w:rsidP="002B513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лючевых культурных традиций и обычаев, сохраняемых в семье.</w:t>
            </w:r>
          </w:p>
        </w:tc>
        <w:tc>
          <w:tcPr>
            <w:tcW w:w="3402" w:type="dxa"/>
          </w:tcPr>
          <w:p w14:paraId="4FB14FB5" w14:textId="5773B07F" w:rsidR="00054CF9" w:rsidRPr="003634EC" w:rsidRDefault="003634EC" w:rsidP="003634E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меют представление о национальном составе РФ, этнических группах и малых народностях РФ, их традициях и культурном наследии, о размерах страны, ее величии.</w:t>
            </w:r>
          </w:p>
          <w:p w14:paraId="433B1551" w14:textId="19764E90" w:rsidR="005812F5" w:rsidRPr="003634EC" w:rsidRDefault="005812F5" w:rsidP="003634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4EC" w14:paraId="3CDA0768" w14:textId="77777777" w:rsidTr="007952B4">
        <w:trPr>
          <w:trHeight w:val="5802"/>
        </w:trPr>
        <w:tc>
          <w:tcPr>
            <w:tcW w:w="568" w:type="dxa"/>
            <w:textDirection w:val="btLr"/>
          </w:tcPr>
          <w:p w14:paraId="401C65CD" w14:textId="79FE379C" w:rsidR="003634EC" w:rsidRPr="007419F1" w:rsidRDefault="003634EC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-23.04</w:t>
            </w:r>
          </w:p>
        </w:tc>
        <w:tc>
          <w:tcPr>
            <w:tcW w:w="708" w:type="dxa"/>
            <w:textDirection w:val="btLr"/>
          </w:tcPr>
          <w:p w14:paraId="1C7A51B4" w14:textId="77777777" w:rsidR="003634EC" w:rsidRPr="007419F1" w:rsidRDefault="003634EC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2552" w:type="dxa"/>
          </w:tcPr>
          <w:p w14:paraId="04CB62E8" w14:textId="19CF07F5" w:rsidR="003634EC" w:rsidRPr="003634EC" w:rsidRDefault="003634EC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Цель: систематизация полученной информации посредством </w:t>
            </w:r>
            <w:proofErr w:type="spellStart"/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геометок</w:t>
            </w:r>
            <w:proofErr w:type="spellEnd"/>
          </w:p>
          <w:p w14:paraId="187D59B2" w14:textId="050432B3" w:rsidR="003634EC" w:rsidRPr="003634EC" w:rsidRDefault="003634EC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14:paraId="4AA94F3C" w14:textId="77777777" w:rsidR="007952B4" w:rsidRDefault="007952B4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52B4">
              <w:rPr>
                <w:rFonts w:ascii="Times New Roman" w:hAnsi="Times New Roman" w:cs="Times New Roman"/>
                <w:sz w:val="24"/>
                <w:szCs w:val="24"/>
              </w:rPr>
              <w:t xml:space="preserve">Для составления карты семьям воспитанников выдаются стикеры, заполненные стикеры возвращаются в группу педагогам нанесения </w:t>
            </w:r>
            <w:proofErr w:type="spellStart"/>
            <w:r w:rsidRPr="007952B4">
              <w:rPr>
                <w:rFonts w:ascii="Times New Roman" w:hAnsi="Times New Roman" w:cs="Times New Roman"/>
                <w:sz w:val="24"/>
                <w:szCs w:val="24"/>
              </w:rPr>
              <w:t>геометок</w:t>
            </w:r>
            <w:proofErr w:type="spellEnd"/>
            <w:r w:rsidRPr="007952B4">
              <w:rPr>
                <w:rFonts w:ascii="Times New Roman" w:hAnsi="Times New Roman" w:cs="Times New Roman"/>
                <w:sz w:val="24"/>
                <w:szCs w:val="24"/>
              </w:rPr>
              <w:t xml:space="preserve"> на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F8316" w14:textId="77777777" w:rsidR="007952B4" w:rsidRDefault="007952B4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88D79" w14:textId="5C51895C" w:rsidR="003634EC" w:rsidRPr="007952B4" w:rsidRDefault="007952B4" w:rsidP="003634EC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F36B6" wp14:editId="03D24F85">
                  <wp:extent cx="4610100" cy="2781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868" cy="278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CB674" w14:textId="77777777" w:rsidR="002B5137" w:rsidRPr="003634EC" w:rsidRDefault="002B5137" w:rsidP="003634EC">
            <w:pPr>
              <w:pStyle w:val="af4"/>
              <w:spacing w:line="276" w:lineRule="auto"/>
            </w:pPr>
          </w:p>
        </w:tc>
        <w:tc>
          <w:tcPr>
            <w:tcW w:w="3402" w:type="dxa"/>
          </w:tcPr>
          <w:p w14:paraId="3A507D0C" w14:textId="0B158769" w:rsidR="003634EC" w:rsidRPr="003634EC" w:rsidRDefault="003634EC" w:rsidP="003634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4EC">
              <w:rPr>
                <w:rFonts w:ascii="Times New Roman" w:hAnsi="Times New Roman" w:cs="Times New Roman"/>
                <w:sz w:val="24"/>
                <w:szCs w:val="24"/>
              </w:rPr>
              <w:t xml:space="preserve">Монтаж карты России у центрального входа в ДОУ, размещение </w:t>
            </w:r>
            <w:proofErr w:type="spellStart"/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геометок</w:t>
            </w:r>
            <w:proofErr w:type="spellEnd"/>
            <w:r w:rsidRPr="00363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4EC" w14:paraId="4679D971" w14:textId="77777777" w:rsidTr="004D29AB">
        <w:trPr>
          <w:trHeight w:val="428"/>
        </w:trPr>
        <w:tc>
          <w:tcPr>
            <w:tcW w:w="568" w:type="dxa"/>
            <w:tcBorders>
              <w:bottom w:val="single" w:sz="4" w:space="0" w:color="auto"/>
            </w:tcBorders>
            <w:textDirection w:val="btLr"/>
          </w:tcPr>
          <w:p w14:paraId="5D600E00" w14:textId="12CC5B57" w:rsidR="003634EC" w:rsidRPr="007419F1" w:rsidRDefault="003634EC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90608CA" w14:textId="77777777" w:rsidR="003634EC" w:rsidRPr="007419F1" w:rsidRDefault="003634EC" w:rsidP="007946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1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3467" w:type="dxa"/>
            <w:gridSpan w:val="4"/>
            <w:tcBorders>
              <w:bottom w:val="single" w:sz="4" w:space="0" w:color="auto"/>
            </w:tcBorders>
          </w:tcPr>
          <w:p w14:paraId="49CD6EF4" w14:textId="025E8A36" w:rsidR="003634EC" w:rsidRDefault="003634EC" w:rsidP="007946E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тогового продукта – карты родителям и детям, создание видеоролика и презентация видеоролика</w:t>
            </w:r>
          </w:p>
          <w:p w14:paraId="23FF58DD" w14:textId="77777777" w:rsidR="003634EC" w:rsidRDefault="003634EC" w:rsidP="007946E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66ECA" w14:textId="7CC9B85A" w:rsidR="003634EC" w:rsidRDefault="00A21BE1" w:rsidP="00FE388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34EC" w:rsidRPr="001366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LGWJnc3wCI</w:t>
              </w:r>
            </w:hyperlink>
          </w:p>
          <w:p w14:paraId="66953E24" w14:textId="77777777" w:rsidR="003634EC" w:rsidRDefault="003634EC" w:rsidP="007946E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527A9" w14:textId="77777777" w:rsidR="003634EC" w:rsidRDefault="003634EC" w:rsidP="007946E0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5242E" w14:textId="4BB3A038" w:rsidR="002B5137" w:rsidRPr="00A16CCA" w:rsidRDefault="002B5137" w:rsidP="00794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CF430" w14:textId="77777777" w:rsidR="007F4495" w:rsidRDefault="007F4495" w:rsidP="007946E0">
      <w:pPr>
        <w:spacing w:line="240" w:lineRule="auto"/>
      </w:pPr>
    </w:p>
    <w:p w14:paraId="573BE3FA" w14:textId="1D10A91D" w:rsidR="003E59C8" w:rsidRDefault="000D30E6" w:rsidP="007946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5" w:name="виммельбухкниги"/>
    </w:p>
    <w:p w14:paraId="7EF7503D" w14:textId="1650E8C9" w:rsidR="002B5137" w:rsidRDefault="00FE388B" w:rsidP="00FE38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B5137" w:rsidSect="00234C60">
          <w:type w:val="nextColumn"/>
          <w:pgSz w:w="16840" w:h="11910" w:orient="landscape"/>
          <w:pgMar w:top="993" w:right="1105" w:bottom="2410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47FC1B1" wp14:editId="2850F1BF">
            <wp:simplePos x="0" y="0"/>
            <wp:positionH relativeFrom="column">
              <wp:posOffset>871220</wp:posOffset>
            </wp:positionH>
            <wp:positionV relativeFrom="paragraph">
              <wp:posOffset>455295</wp:posOffset>
            </wp:positionV>
            <wp:extent cx="7762875" cy="4505325"/>
            <wp:effectExtent l="0" t="0" r="9525" b="9525"/>
            <wp:wrapThrough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hrough>
            <wp:docPr id="15731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088" name="Рисунок 15731908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9" r="3553" b="9016"/>
                    <a:stretch/>
                  </pic:blipFill>
                  <pic:spPr bwMode="auto">
                    <a:xfrm>
                      <a:off x="0" y="0"/>
                      <a:ext cx="77628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К</w:t>
      </w:r>
      <w:bookmarkStart w:id="6" w:name="профессиограмма"/>
      <w:bookmarkEnd w:id="5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арта проекта «География моей семьи</w:t>
      </w:r>
      <w:r w:rsidR="005545E9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, расположенная в холле ДОУ №35</w:t>
      </w:r>
      <w:bookmarkStart w:id="7" w:name="_GoBack"/>
      <w:bookmarkEnd w:id="7"/>
    </w:p>
    <w:p w14:paraId="4ACB641B" w14:textId="1BDC83BE" w:rsidR="00CB290B" w:rsidRDefault="00FE388B" w:rsidP="00FE38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</w:t>
      </w:r>
      <w:r w:rsidR="002B5137" w:rsidRPr="00CB290B">
        <w:rPr>
          <w:rFonts w:ascii="Times New Roman" w:hAnsi="Times New Roman" w:cs="Times New Roman"/>
          <w:b/>
          <w:bCs/>
          <w:sz w:val="24"/>
          <w:szCs w:val="24"/>
        </w:rPr>
        <w:t>исок использованн</w:t>
      </w:r>
      <w:r w:rsidR="002B5137">
        <w:rPr>
          <w:rFonts w:ascii="Times New Roman" w:hAnsi="Times New Roman" w:cs="Times New Roman"/>
          <w:b/>
          <w:bCs/>
          <w:sz w:val="24"/>
          <w:szCs w:val="24"/>
        </w:rPr>
        <w:t>ой литературы и интернет-источников</w:t>
      </w:r>
    </w:p>
    <w:p w14:paraId="717E9EF5" w14:textId="3A1347B6" w:rsidR="00CB290B" w:rsidRPr="00B03AE6" w:rsidRDefault="002B5137" w:rsidP="00B03AE6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E6">
        <w:rPr>
          <w:rFonts w:ascii="Times New Roman" w:hAnsi="Times New Roman" w:cs="Times New Roman"/>
          <w:sz w:val="24"/>
          <w:szCs w:val="24"/>
        </w:rPr>
        <w:t xml:space="preserve">Национальный акцент. Медиапроект гильдии межэтнической журналистики.    </w:t>
      </w:r>
      <w:hyperlink r:id="rId19" w:history="1">
        <w:r w:rsidRPr="00B03AE6">
          <w:rPr>
            <w:rStyle w:val="a4"/>
            <w:rFonts w:ascii="Times New Roman" w:hAnsi="Times New Roman" w:cs="Times New Roman"/>
            <w:sz w:val="24"/>
            <w:szCs w:val="24"/>
          </w:rPr>
          <w:t>https://nazaccent.ru/nations/</w:t>
        </w:r>
      </w:hyperlink>
      <w:r w:rsidRPr="00B03A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A28E83" w14:textId="39778AC4" w:rsidR="002B5137" w:rsidRPr="00B03AE6" w:rsidRDefault="002B5137" w:rsidP="00B03AE6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3AE6">
        <w:rPr>
          <w:rFonts w:ascii="Times New Roman" w:hAnsi="Times New Roman" w:cs="Times New Roman"/>
          <w:sz w:val="24"/>
          <w:szCs w:val="24"/>
        </w:rPr>
        <w:t>Народы-</w:t>
      </w:r>
      <w:proofErr w:type="spellStart"/>
      <w:r w:rsidRPr="00B03AE6">
        <w:rPr>
          <w:rFonts w:ascii="Times New Roman" w:hAnsi="Times New Roman" w:cs="Times New Roman"/>
          <w:sz w:val="24"/>
          <w:szCs w:val="24"/>
        </w:rPr>
        <w:t>России.рф</w:t>
      </w:r>
      <w:proofErr w:type="spellEnd"/>
      <w:r w:rsidR="00B03AE6" w:rsidRPr="00B03AE6">
        <w:rPr>
          <w:rFonts w:ascii="Times New Roman" w:hAnsi="Times New Roman" w:cs="Times New Roman"/>
          <w:sz w:val="24"/>
          <w:szCs w:val="24"/>
        </w:rPr>
        <w:t>. Россия одна-народов много.</w:t>
      </w:r>
      <w:r w:rsidRPr="00B03AE6">
        <w:rPr>
          <w:rFonts w:ascii="Times New Roman" w:hAnsi="Times New Roman" w:cs="Times New Roman"/>
          <w:sz w:val="24"/>
          <w:szCs w:val="24"/>
        </w:rPr>
        <w:t xml:space="preserve">   </w:t>
      </w:r>
      <w:hyperlink r:id="rId20" w:history="1">
        <w:r w:rsidRPr="00B03AE6">
          <w:rPr>
            <w:rStyle w:val="a4"/>
            <w:rFonts w:ascii="Times New Roman" w:hAnsi="Times New Roman" w:cs="Times New Roman"/>
            <w:sz w:val="24"/>
            <w:szCs w:val="24"/>
          </w:rPr>
          <w:t>https://xn----7sbmrazicodma9j.xn--p1ai/</w:t>
        </w:r>
      </w:hyperlink>
    </w:p>
    <w:p w14:paraId="1553D680" w14:textId="07BBA370" w:rsidR="005431D0" w:rsidRPr="003E1D65" w:rsidRDefault="00B03AE6" w:rsidP="00785BF5">
      <w:pPr>
        <w:pStyle w:val="a8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D65">
        <w:rPr>
          <w:rFonts w:ascii="Times New Roman" w:hAnsi="Times New Roman" w:cs="Times New Roman"/>
          <w:sz w:val="24"/>
          <w:szCs w:val="24"/>
        </w:rPr>
        <w:t xml:space="preserve">Интерактивная карта изменений границ России    </w:t>
      </w:r>
      <w:hyperlink r:id="rId21" w:anchor="20220930" w:history="1">
        <w:r w:rsidRPr="003E1D65">
          <w:rPr>
            <w:rStyle w:val="a4"/>
            <w:rFonts w:ascii="Times New Roman" w:hAnsi="Times New Roman" w:cs="Times New Roman"/>
            <w:sz w:val="24"/>
            <w:szCs w:val="24"/>
          </w:rPr>
          <w:t>https://histography.ru/#20220930</w:t>
        </w:r>
      </w:hyperlink>
      <w:bookmarkEnd w:id="6"/>
    </w:p>
    <w:sectPr w:rsidR="005431D0" w:rsidRPr="003E1D65" w:rsidSect="00234C60">
      <w:type w:val="nextColumn"/>
      <w:pgSz w:w="11910" w:h="16840"/>
      <w:pgMar w:top="1106" w:right="241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A1FA1" w14:textId="77777777" w:rsidR="00B16808" w:rsidRDefault="00B16808" w:rsidP="009E2D93">
      <w:pPr>
        <w:spacing w:after="0" w:line="240" w:lineRule="auto"/>
      </w:pPr>
      <w:r>
        <w:separator/>
      </w:r>
    </w:p>
  </w:endnote>
  <w:endnote w:type="continuationSeparator" w:id="0">
    <w:p w14:paraId="0458D47F" w14:textId="77777777" w:rsidR="00B16808" w:rsidRDefault="00B16808" w:rsidP="009E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141" w14:textId="77777777" w:rsidR="00DE3C6B" w:rsidRDefault="00DE3C6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759356"/>
      <w:docPartObj>
        <w:docPartGallery w:val="Page Numbers (Bottom of Page)"/>
        <w:docPartUnique/>
      </w:docPartObj>
    </w:sdtPr>
    <w:sdtEndPr/>
    <w:sdtContent>
      <w:p w14:paraId="618EE037" w14:textId="1CA2C884" w:rsidR="009E2D93" w:rsidRDefault="009E2D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E9">
          <w:rPr>
            <w:noProof/>
          </w:rPr>
          <w:t>10</w:t>
        </w:r>
        <w:r>
          <w:fldChar w:fldCharType="end"/>
        </w:r>
      </w:p>
    </w:sdtContent>
  </w:sdt>
  <w:p w14:paraId="02DD747C" w14:textId="77777777" w:rsidR="009E2D93" w:rsidRDefault="009E2D9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ECD1" w14:textId="77777777" w:rsidR="00DE3C6B" w:rsidRDefault="00DE3C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B999" w14:textId="77777777" w:rsidR="00B16808" w:rsidRDefault="00B16808" w:rsidP="009E2D93">
      <w:pPr>
        <w:spacing w:after="0" w:line="240" w:lineRule="auto"/>
      </w:pPr>
      <w:r>
        <w:separator/>
      </w:r>
    </w:p>
  </w:footnote>
  <w:footnote w:type="continuationSeparator" w:id="0">
    <w:p w14:paraId="154314BA" w14:textId="77777777" w:rsidR="00B16808" w:rsidRDefault="00B16808" w:rsidP="009E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D268" w14:textId="024E9BDA" w:rsidR="00DE3C6B" w:rsidRDefault="00DE3C6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A7AE" w14:textId="1CBDA296" w:rsidR="00DE3C6B" w:rsidRDefault="00DE3C6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4A92" w14:textId="64C8B181" w:rsidR="00DE3C6B" w:rsidRDefault="00DE3C6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61pt;height:265.5pt" o:bullet="t">
        <v:imagedata r:id="rId1" o:title="png-clipart-cartoon-flowers-cartoon-purple-thumbnail (1)"/>
      </v:shape>
    </w:pict>
  </w:numPicBullet>
  <w:numPicBullet w:numPicBulletId="1">
    <w:pict>
      <v:shape id="_x0000_i1029" type="#_x0000_t75" style="width:384pt;height:384pt" o:bullet="t">
        <v:imagedata r:id="rId2" o:title="3373300"/>
      </v:shape>
    </w:pict>
  </w:numPicBullet>
  <w:abstractNum w:abstractNumId="0" w15:restartNumberingAfterBreak="0">
    <w:nsid w:val="01C10153"/>
    <w:multiLevelType w:val="hybridMultilevel"/>
    <w:tmpl w:val="083E7222"/>
    <w:lvl w:ilvl="0" w:tplc="E2D804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7AAC"/>
    <w:multiLevelType w:val="multilevel"/>
    <w:tmpl w:val="B602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2FD8"/>
    <w:multiLevelType w:val="hybridMultilevel"/>
    <w:tmpl w:val="F942075E"/>
    <w:lvl w:ilvl="0" w:tplc="F3D4B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2FF5"/>
    <w:multiLevelType w:val="hybridMultilevel"/>
    <w:tmpl w:val="45EE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1257"/>
    <w:multiLevelType w:val="hybridMultilevel"/>
    <w:tmpl w:val="A052F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2391"/>
    <w:multiLevelType w:val="hybridMultilevel"/>
    <w:tmpl w:val="595C8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BE4"/>
    <w:multiLevelType w:val="hybridMultilevel"/>
    <w:tmpl w:val="218C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1380C"/>
    <w:multiLevelType w:val="hybridMultilevel"/>
    <w:tmpl w:val="BAEA153E"/>
    <w:lvl w:ilvl="0" w:tplc="370AE23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AC08C8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55DA0AFE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0C009F86">
      <w:numFmt w:val="bullet"/>
      <w:lvlText w:val="•"/>
      <w:lvlJc w:val="left"/>
      <w:pPr>
        <w:ind w:left="1715" w:hanging="140"/>
      </w:pPr>
      <w:rPr>
        <w:rFonts w:hint="default"/>
        <w:lang w:val="ru-RU" w:eastAsia="en-US" w:bidi="ar-SA"/>
      </w:rPr>
    </w:lvl>
    <w:lvl w:ilvl="4" w:tplc="65CA6F7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5" w:tplc="7C8A58C0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6" w:tplc="466271B0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  <w:lvl w:ilvl="7" w:tplc="FB2AFDDE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  <w:lvl w:ilvl="8" w:tplc="B1C66936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14F36B20"/>
    <w:multiLevelType w:val="hybridMultilevel"/>
    <w:tmpl w:val="DD5808F6"/>
    <w:lvl w:ilvl="0" w:tplc="2CF05EDA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68EF58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AE36B8A4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3" w:tplc="092897C4">
      <w:numFmt w:val="bullet"/>
      <w:lvlText w:val="•"/>
      <w:lvlJc w:val="left"/>
      <w:pPr>
        <w:ind w:left="1813" w:hanging="140"/>
      </w:pPr>
      <w:rPr>
        <w:rFonts w:hint="default"/>
        <w:lang w:val="ru-RU" w:eastAsia="en-US" w:bidi="ar-SA"/>
      </w:rPr>
    </w:lvl>
    <w:lvl w:ilvl="4" w:tplc="A9FEF080">
      <w:numFmt w:val="bullet"/>
      <w:lvlText w:val="•"/>
      <w:lvlJc w:val="left"/>
      <w:pPr>
        <w:ind w:left="2337" w:hanging="140"/>
      </w:pPr>
      <w:rPr>
        <w:rFonts w:hint="default"/>
        <w:lang w:val="ru-RU" w:eastAsia="en-US" w:bidi="ar-SA"/>
      </w:rPr>
    </w:lvl>
    <w:lvl w:ilvl="5" w:tplc="15BE7E3E">
      <w:numFmt w:val="bullet"/>
      <w:lvlText w:val="•"/>
      <w:lvlJc w:val="left"/>
      <w:pPr>
        <w:ind w:left="2862" w:hanging="140"/>
      </w:pPr>
      <w:rPr>
        <w:rFonts w:hint="default"/>
        <w:lang w:val="ru-RU" w:eastAsia="en-US" w:bidi="ar-SA"/>
      </w:rPr>
    </w:lvl>
    <w:lvl w:ilvl="6" w:tplc="93361B7C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7" w:tplc="E6665298">
      <w:numFmt w:val="bullet"/>
      <w:lvlText w:val="•"/>
      <w:lvlJc w:val="left"/>
      <w:pPr>
        <w:ind w:left="3910" w:hanging="140"/>
      </w:pPr>
      <w:rPr>
        <w:rFonts w:hint="default"/>
        <w:lang w:val="ru-RU" w:eastAsia="en-US" w:bidi="ar-SA"/>
      </w:rPr>
    </w:lvl>
    <w:lvl w:ilvl="8" w:tplc="FDE6F5B2">
      <w:numFmt w:val="bullet"/>
      <w:lvlText w:val="•"/>
      <w:lvlJc w:val="left"/>
      <w:pPr>
        <w:ind w:left="4435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1632328E"/>
    <w:multiLevelType w:val="multilevel"/>
    <w:tmpl w:val="6DCA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014AA"/>
    <w:multiLevelType w:val="hybridMultilevel"/>
    <w:tmpl w:val="3D34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1718B"/>
    <w:multiLevelType w:val="hybridMultilevel"/>
    <w:tmpl w:val="82347066"/>
    <w:lvl w:ilvl="0" w:tplc="CF70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29E"/>
    <w:multiLevelType w:val="hybridMultilevel"/>
    <w:tmpl w:val="75D8846C"/>
    <w:lvl w:ilvl="0" w:tplc="2932C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07C15"/>
    <w:multiLevelType w:val="hybridMultilevel"/>
    <w:tmpl w:val="054C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3108C"/>
    <w:multiLevelType w:val="hybridMultilevel"/>
    <w:tmpl w:val="D894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176E"/>
    <w:multiLevelType w:val="hybridMultilevel"/>
    <w:tmpl w:val="062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96F"/>
    <w:multiLevelType w:val="hybridMultilevel"/>
    <w:tmpl w:val="6E4C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273CE"/>
    <w:multiLevelType w:val="hybridMultilevel"/>
    <w:tmpl w:val="66428582"/>
    <w:lvl w:ilvl="0" w:tplc="CF707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5ECC"/>
    <w:multiLevelType w:val="hybridMultilevel"/>
    <w:tmpl w:val="0282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64BFF"/>
    <w:multiLevelType w:val="multilevel"/>
    <w:tmpl w:val="688C2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F752F"/>
    <w:multiLevelType w:val="hybridMultilevel"/>
    <w:tmpl w:val="D61CB09E"/>
    <w:lvl w:ilvl="0" w:tplc="08A02AD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8E01E4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EF4E2104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F252EB56">
      <w:numFmt w:val="bullet"/>
      <w:lvlText w:val="•"/>
      <w:lvlJc w:val="left"/>
      <w:pPr>
        <w:ind w:left="1715" w:hanging="140"/>
      </w:pPr>
      <w:rPr>
        <w:rFonts w:hint="default"/>
        <w:lang w:val="ru-RU" w:eastAsia="en-US" w:bidi="ar-SA"/>
      </w:rPr>
    </w:lvl>
    <w:lvl w:ilvl="4" w:tplc="D76E202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5" w:tplc="93CC997E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6" w:tplc="E6F4A0C4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  <w:lvl w:ilvl="7" w:tplc="09F45290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  <w:lvl w:ilvl="8" w:tplc="D66A51C8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37BB4269"/>
    <w:multiLevelType w:val="hybridMultilevel"/>
    <w:tmpl w:val="15B40294"/>
    <w:lvl w:ilvl="0" w:tplc="23909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55141"/>
    <w:multiLevelType w:val="multilevel"/>
    <w:tmpl w:val="C9F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C1406"/>
    <w:multiLevelType w:val="hybridMultilevel"/>
    <w:tmpl w:val="CD16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41A2"/>
    <w:multiLevelType w:val="hybridMultilevel"/>
    <w:tmpl w:val="4356AE66"/>
    <w:lvl w:ilvl="0" w:tplc="F704E4B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4250A4">
      <w:numFmt w:val="bullet"/>
      <w:lvlText w:val="•"/>
      <w:lvlJc w:val="left"/>
      <w:pPr>
        <w:ind w:left="638" w:hanging="140"/>
      </w:pPr>
      <w:rPr>
        <w:rFonts w:hint="default"/>
        <w:lang w:val="ru-RU" w:eastAsia="en-US" w:bidi="ar-SA"/>
      </w:rPr>
    </w:lvl>
    <w:lvl w:ilvl="2" w:tplc="FA483586">
      <w:numFmt w:val="bullet"/>
      <w:lvlText w:val="•"/>
      <w:lvlJc w:val="left"/>
      <w:pPr>
        <w:ind w:left="1176" w:hanging="140"/>
      </w:pPr>
      <w:rPr>
        <w:rFonts w:hint="default"/>
        <w:lang w:val="ru-RU" w:eastAsia="en-US" w:bidi="ar-SA"/>
      </w:rPr>
    </w:lvl>
    <w:lvl w:ilvl="3" w:tplc="AC7C9DE8">
      <w:numFmt w:val="bullet"/>
      <w:lvlText w:val="•"/>
      <w:lvlJc w:val="left"/>
      <w:pPr>
        <w:ind w:left="1715" w:hanging="140"/>
      </w:pPr>
      <w:rPr>
        <w:rFonts w:hint="default"/>
        <w:lang w:val="ru-RU" w:eastAsia="en-US" w:bidi="ar-SA"/>
      </w:rPr>
    </w:lvl>
    <w:lvl w:ilvl="4" w:tplc="48067F06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5" w:tplc="74B60232">
      <w:numFmt w:val="bullet"/>
      <w:lvlText w:val="•"/>
      <w:lvlJc w:val="left"/>
      <w:pPr>
        <w:ind w:left="2792" w:hanging="140"/>
      </w:pPr>
      <w:rPr>
        <w:rFonts w:hint="default"/>
        <w:lang w:val="ru-RU" w:eastAsia="en-US" w:bidi="ar-SA"/>
      </w:rPr>
    </w:lvl>
    <w:lvl w:ilvl="6" w:tplc="7428B0B4">
      <w:numFmt w:val="bullet"/>
      <w:lvlText w:val="•"/>
      <w:lvlJc w:val="left"/>
      <w:pPr>
        <w:ind w:left="3330" w:hanging="140"/>
      </w:pPr>
      <w:rPr>
        <w:rFonts w:hint="default"/>
        <w:lang w:val="ru-RU" w:eastAsia="en-US" w:bidi="ar-SA"/>
      </w:rPr>
    </w:lvl>
    <w:lvl w:ilvl="7" w:tplc="57966868">
      <w:numFmt w:val="bullet"/>
      <w:lvlText w:val="•"/>
      <w:lvlJc w:val="left"/>
      <w:pPr>
        <w:ind w:left="3868" w:hanging="140"/>
      </w:pPr>
      <w:rPr>
        <w:rFonts w:hint="default"/>
        <w:lang w:val="ru-RU" w:eastAsia="en-US" w:bidi="ar-SA"/>
      </w:rPr>
    </w:lvl>
    <w:lvl w:ilvl="8" w:tplc="B5E25208">
      <w:numFmt w:val="bullet"/>
      <w:lvlText w:val="•"/>
      <w:lvlJc w:val="left"/>
      <w:pPr>
        <w:ind w:left="4407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408D12CC"/>
    <w:multiLevelType w:val="hybridMultilevel"/>
    <w:tmpl w:val="0696F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E3"/>
    <w:multiLevelType w:val="multilevel"/>
    <w:tmpl w:val="C11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244EB"/>
    <w:multiLevelType w:val="hybridMultilevel"/>
    <w:tmpl w:val="5460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6A5"/>
    <w:multiLevelType w:val="hybridMultilevel"/>
    <w:tmpl w:val="1100A866"/>
    <w:lvl w:ilvl="0" w:tplc="4A481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4572"/>
    <w:multiLevelType w:val="hybridMultilevel"/>
    <w:tmpl w:val="DB74A300"/>
    <w:lvl w:ilvl="0" w:tplc="A2DEADE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A6F0AC">
      <w:numFmt w:val="bullet"/>
      <w:lvlText w:val="•"/>
      <w:lvlJc w:val="left"/>
      <w:pPr>
        <w:ind w:left="764" w:hanging="144"/>
      </w:pPr>
      <w:rPr>
        <w:rFonts w:hint="default"/>
        <w:lang w:val="ru-RU" w:eastAsia="en-US" w:bidi="ar-SA"/>
      </w:rPr>
    </w:lvl>
    <w:lvl w:ilvl="2" w:tplc="8F08C9B8">
      <w:numFmt w:val="bullet"/>
      <w:lvlText w:val="•"/>
      <w:lvlJc w:val="left"/>
      <w:pPr>
        <w:ind w:left="1288" w:hanging="144"/>
      </w:pPr>
      <w:rPr>
        <w:rFonts w:hint="default"/>
        <w:lang w:val="ru-RU" w:eastAsia="en-US" w:bidi="ar-SA"/>
      </w:rPr>
    </w:lvl>
    <w:lvl w:ilvl="3" w:tplc="11508250">
      <w:numFmt w:val="bullet"/>
      <w:lvlText w:val="•"/>
      <w:lvlJc w:val="left"/>
      <w:pPr>
        <w:ind w:left="1813" w:hanging="144"/>
      </w:pPr>
      <w:rPr>
        <w:rFonts w:hint="default"/>
        <w:lang w:val="ru-RU" w:eastAsia="en-US" w:bidi="ar-SA"/>
      </w:rPr>
    </w:lvl>
    <w:lvl w:ilvl="4" w:tplc="A3C8CA26">
      <w:numFmt w:val="bullet"/>
      <w:lvlText w:val="•"/>
      <w:lvlJc w:val="left"/>
      <w:pPr>
        <w:ind w:left="2337" w:hanging="144"/>
      </w:pPr>
      <w:rPr>
        <w:rFonts w:hint="default"/>
        <w:lang w:val="ru-RU" w:eastAsia="en-US" w:bidi="ar-SA"/>
      </w:rPr>
    </w:lvl>
    <w:lvl w:ilvl="5" w:tplc="86FC03A2">
      <w:numFmt w:val="bullet"/>
      <w:lvlText w:val="•"/>
      <w:lvlJc w:val="left"/>
      <w:pPr>
        <w:ind w:left="2862" w:hanging="144"/>
      </w:pPr>
      <w:rPr>
        <w:rFonts w:hint="default"/>
        <w:lang w:val="ru-RU" w:eastAsia="en-US" w:bidi="ar-SA"/>
      </w:rPr>
    </w:lvl>
    <w:lvl w:ilvl="6" w:tplc="ADD2CD5A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7" w:tplc="A9E07F34">
      <w:numFmt w:val="bullet"/>
      <w:lvlText w:val="•"/>
      <w:lvlJc w:val="left"/>
      <w:pPr>
        <w:ind w:left="3910" w:hanging="144"/>
      </w:pPr>
      <w:rPr>
        <w:rFonts w:hint="default"/>
        <w:lang w:val="ru-RU" w:eastAsia="en-US" w:bidi="ar-SA"/>
      </w:rPr>
    </w:lvl>
    <w:lvl w:ilvl="8" w:tplc="8E94488E">
      <w:numFmt w:val="bullet"/>
      <w:lvlText w:val="•"/>
      <w:lvlJc w:val="left"/>
      <w:pPr>
        <w:ind w:left="4435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51D06B5F"/>
    <w:multiLevelType w:val="hybridMultilevel"/>
    <w:tmpl w:val="EF7C03A8"/>
    <w:lvl w:ilvl="0" w:tplc="23909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F2704"/>
    <w:multiLevelType w:val="hybridMultilevel"/>
    <w:tmpl w:val="19C293E0"/>
    <w:lvl w:ilvl="0" w:tplc="23909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A15D7"/>
    <w:multiLevelType w:val="hybridMultilevel"/>
    <w:tmpl w:val="F84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5FA5"/>
    <w:multiLevelType w:val="hybridMultilevel"/>
    <w:tmpl w:val="1110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64045"/>
    <w:multiLevelType w:val="hybridMultilevel"/>
    <w:tmpl w:val="A3B04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D86C60"/>
    <w:multiLevelType w:val="hybridMultilevel"/>
    <w:tmpl w:val="E0AA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34444"/>
    <w:multiLevelType w:val="hybridMultilevel"/>
    <w:tmpl w:val="339AF0F0"/>
    <w:lvl w:ilvl="0" w:tplc="23909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00AE3"/>
    <w:multiLevelType w:val="hybridMultilevel"/>
    <w:tmpl w:val="AF56E49C"/>
    <w:lvl w:ilvl="0" w:tplc="7C4AC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25DA6"/>
    <w:multiLevelType w:val="hybridMultilevel"/>
    <w:tmpl w:val="FDF08740"/>
    <w:lvl w:ilvl="0" w:tplc="7C4AC76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052CD"/>
    <w:multiLevelType w:val="hybridMultilevel"/>
    <w:tmpl w:val="A45E41B2"/>
    <w:lvl w:ilvl="0" w:tplc="4A481CE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13F6"/>
    <w:multiLevelType w:val="hybridMultilevel"/>
    <w:tmpl w:val="E39A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2522C"/>
    <w:multiLevelType w:val="hybridMultilevel"/>
    <w:tmpl w:val="328C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824D4"/>
    <w:multiLevelType w:val="hybridMultilevel"/>
    <w:tmpl w:val="143496D2"/>
    <w:lvl w:ilvl="0" w:tplc="23909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24CA"/>
    <w:multiLevelType w:val="hybridMultilevel"/>
    <w:tmpl w:val="36EC4CA0"/>
    <w:lvl w:ilvl="0" w:tplc="2932C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9F7622"/>
    <w:multiLevelType w:val="hybridMultilevel"/>
    <w:tmpl w:val="96A4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46C0D"/>
    <w:multiLevelType w:val="hybridMultilevel"/>
    <w:tmpl w:val="F494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36"/>
  </w:num>
  <w:num w:numId="5">
    <w:abstractNumId w:val="42"/>
  </w:num>
  <w:num w:numId="6">
    <w:abstractNumId w:val="20"/>
  </w:num>
  <w:num w:numId="7">
    <w:abstractNumId w:val="24"/>
  </w:num>
  <w:num w:numId="8">
    <w:abstractNumId w:val="29"/>
  </w:num>
  <w:num w:numId="9">
    <w:abstractNumId w:val="8"/>
  </w:num>
  <w:num w:numId="10">
    <w:abstractNumId w:val="7"/>
  </w:num>
  <w:num w:numId="11">
    <w:abstractNumId w:val="25"/>
  </w:num>
  <w:num w:numId="12">
    <w:abstractNumId w:val="23"/>
  </w:num>
  <w:num w:numId="13">
    <w:abstractNumId w:val="9"/>
  </w:num>
  <w:num w:numId="14">
    <w:abstractNumId w:val="26"/>
  </w:num>
  <w:num w:numId="15">
    <w:abstractNumId w:val="1"/>
  </w:num>
  <w:num w:numId="16">
    <w:abstractNumId w:val="0"/>
  </w:num>
  <w:num w:numId="17">
    <w:abstractNumId w:val="13"/>
  </w:num>
  <w:num w:numId="18">
    <w:abstractNumId w:val="34"/>
  </w:num>
  <w:num w:numId="19">
    <w:abstractNumId w:val="45"/>
  </w:num>
  <w:num w:numId="20">
    <w:abstractNumId w:val="3"/>
  </w:num>
  <w:num w:numId="21">
    <w:abstractNumId w:val="2"/>
  </w:num>
  <w:num w:numId="22">
    <w:abstractNumId w:val="5"/>
  </w:num>
  <w:num w:numId="23">
    <w:abstractNumId w:val="41"/>
  </w:num>
  <w:num w:numId="24">
    <w:abstractNumId w:val="19"/>
  </w:num>
  <w:num w:numId="25">
    <w:abstractNumId w:val="32"/>
  </w:num>
  <w:num w:numId="26">
    <w:abstractNumId w:val="33"/>
  </w:num>
  <w:num w:numId="27">
    <w:abstractNumId w:val="10"/>
  </w:num>
  <w:num w:numId="28">
    <w:abstractNumId w:val="16"/>
  </w:num>
  <w:num w:numId="29">
    <w:abstractNumId w:val="15"/>
  </w:num>
  <w:num w:numId="30">
    <w:abstractNumId w:val="6"/>
  </w:num>
  <w:num w:numId="31">
    <w:abstractNumId w:val="40"/>
  </w:num>
  <w:num w:numId="32">
    <w:abstractNumId w:val="35"/>
  </w:num>
  <w:num w:numId="33">
    <w:abstractNumId w:val="18"/>
  </w:num>
  <w:num w:numId="34">
    <w:abstractNumId w:val="22"/>
  </w:num>
  <w:num w:numId="35">
    <w:abstractNumId w:val="17"/>
  </w:num>
  <w:num w:numId="36">
    <w:abstractNumId w:val="43"/>
  </w:num>
  <w:num w:numId="37">
    <w:abstractNumId w:val="12"/>
  </w:num>
  <w:num w:numId="38">
    <w:abstractNumId w:val="11"/>
  </w:num>
  <w:num w:numId="39">
    <w:abstractNumId w:val="44"/>
  </w:num>
  <w:num w:numId="40">
    <w:abstractNumId w:val="27"/>
  </w:num>
  <w:num w:numId="41">
    <w:abstractNumId w:val="4"/>
  </w:num>
  <w:num w:numId="42">
    <w:abstractNumId w:val="37"/>
  </w:num>
  <w:num w:numId="43">
    <w:abstractNumId w:val="38"/>
  </w:num>
  <w:num w:numId="44">
    <w:abstractNumId w:val="14"/>
  </w:num>
  <w:num w:numId="45">
    <w:abstractNumId w:val="2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33"/>
    <w:rsid w:val="00026F4D"/>
    <w:rsid w:val="00027627"/>
    <w:rsid w:val="00041544"/>
    <w:rsid w:val="00042A91"/>
    <w:rsid w:val="00043604"/>
    <w:rsid w:val="000449E2"/>
    <w:rsid w:val="00054CF9"/>
    <w:rsid w:val="00054D28"/>
    <w:rsid w:val="00080A6F"/>
    <w:rsid w:val="000860A7"/>
    <w:rsid w:val="000B501A"/>
    <w:rsid w:val="000B542E"/>
    <w:rsid w:val="000B6D07"/>
    <w:rsid w:val="000C4556"/>
    <w:rsid w:val="000C7E15"/>
    <w:rsid w:val="000D0B5D"/>
    <w:rsid w:val="000D30E6"/>
    <w:rsid w:val="000D374C"/>
    <w:rsid w:val="000E0038"/>
    <w:rsid w:val="00101C0C"/>
    <w:rsid w:val="00115906"/>
    <w:rsid w:val="001161FE"/>
    <w:rsid w:val="0012430E"/>
    <w:rsid w:val="00130998"/>
    <w:rsid w:val="00137B12"/>
    <w:rsid w:val="00153490"/>
    <w:rsid w:val="00162099"/>
    <w:rsid w:val="001627FB"/>
    <w:rsid w:val="00163D9B"/>
    <w:rsid w:val="001841BF"/>
    <w:rsid w:val="001A2DC0"/>
    <w:rsid w:val="001A4B1E"/>
    <w:rsid w:val="001B2930"/>
    <w:rsid w:val="001C37A9"/>
    <w:rsid w:val="001C384B"/>
    <w:rsid w:val="001D6E28"/>
    <w:rsid w:val="001E6F50"/>
    <w:rsid w:val="002103EA"/>
    <w:rsid w:val="00210D14"/>
    <w:rsid w:val="00212DB0"/>
    <w:rsid w:val="00215D8C"/>
    <w:rsid w:val="0022668B"/>
    <w:rsid w:val="00234C60"/>
    <w:rsid w:val="00241344"/>
    <w:rsid w:val="00241F16"/>
    <w:rsid w:val="002424EF"/>
    <w:rsid w:val="00250A99"/>
    <w:rsid w:val="00253823"/>
    <w:rsid w:val="00263C13"/>
    <w:rsid w:val="00272485"/>
    <w:rsid w:val="0028508C"/>
    <w:rsid w:val="00295AC2"/>
    <w:rsid w:val="002A1D96"/>
    <w:rsid w:val="002A3E31"/>
    <w:rsid w:val="002A3F64"/>
    <w:rsid w:val="002A783A"/>
    <w:rsid w:val="002B5137"/>
    <w:rsid w:val="002C537A"/>
    <w:rsid w:val="002D5596"/>
    <w:rsid w:val="002E4076"/>
    <w:rsid w:val="002E4660"/>
    <w:rsid w:val="002F0D4D"/>
    <w:rsid w:val="00303E89"/>
    <w:rsid w:val="00304296"/>
    <w:rsid w:val="00305A18"/>
    <w:rsid w:val="003215EF"/>
    <w:rsid w:val="00325954"/>
    <w:rsid w:val="00325E1B"/>
    <w:rsid w:val="00336A8A"/>
    <w:rsid w:val="003451C5"/>
    <w:rsid w:val="00345DF8"/>
    <w:rsid w:val="0034637F"/>
    <w:rsid w:val="003540D1"/>
    <w:rsid w:val="00356C75"/>
    <w:rsid w:val="003634EC"/>
    <w:rsid w:val="003662FC"/>
    <w:rsid w:val="00366631"/>
    <w:rsid w:val="00383A4E"/>
    <w:rsid w:val="003929D5"/>
    <w:rsid w:val="00395E0D"/>
    <w:rsid w:val="00395EEC"/>
    <w:rsid w:val="003966C2"/>
    <w:rsid w:val="003A456E"/>
    <w:rsid w:val="003D2096"/>
    <w:rsid w:val="003E1D65"/>
    <w:rsid w:val="003E3BEE"/>
    <w:rsid w:val="003E59C8"/>
    <w:rsid w:val="003E6C61"/>
    <w:rsid w:val="00412758"/>
    <w:rsid w:val="00414859"/>
    <w:rsid w:val="00417DF6"/>
    <w:rsid w:val="0042707A"/>
    <w:rsid w:val="004322A9"/>
    <w:rsid w:val="00437448"/>
    <w:rsid w:val="004431FF"/>
    <w:rsid w:val="0045553E"/>
    <w:rsid w:val="00461D7D"/>
    <w:rsid w:val="00462D60"/>
    <w:rsid w:val="004717C6"/>
    <w:rsid w:val="004803CD"/>
    <w:rsid w:val="004A095B"/>
    <w:rsid w:val="004C0086"/>
    <w:rsid w:val="004E1619"/>
    <w:rsid w:val="00521738"/>
    <w:rsid w:val="0052227E"/>
    <w:rsid w:val="00526459"/>
    <w:rsid w:val="005279A6"/>
    <w:rsid w:val="00530C26"/>
    <w:rsid w:val="005320C7"/>
    <w:rsid w:val="005429D6"/>
    <w:rsid w:val="005431D0"/>
    <w:rsid w:val="00547234"/>
    <w:rsid w:val="00551800"/>
    <w:rsid w:val="00552913"/>
    <w:rsid w:val="005545E9"/>
    <w:rsid w:val="00554704"/>
    <w:rsid w:val="00577C2D"/>
    <w:rsid w:val="005812F5"/>
    <w:rsid w:val="005816AC"/>
    <w:rsid w:val="005949C3"/>
    <w:rsid w:val="005A5A6A"/>
    <w:rsid w:val="005C070F"/>
    <w:rsid w:val="005C3B70"/>
    <w:rsid w:val="005D0500"/>
    <w:rsid w:val="005D0742"/>
    <w:rsid w:val="005D271A"/>
    <w:rsid w:val="005D58CD"/>
    <w:rsid w:val="005F2223"/>
    <w:rsid w:val="00607966"/>
    <w:rsid w:val="006117A1"/>
    <w:rsid w:val="006301C4"/>
    <w:rsid w:val="006315C1"/>
    <w:rsid w:val="0066143E"/>
    <w:rsid w:val="00680AAD"/>
    <w:rsid w:val="006937E7"/>
    <w:rsid w:val="00695DC9"/>
    <w:rsid w:val="00697E7B"/>
    <w:rsid w:val="006A5260"/>
    <w:rsid w:val="006B2FB1"/>
    <w:rsid w:val="006B776A"/>
    <w:rsid w:val="006C414C"/>
    <w:rsid w:val="006D0046"/>
    <w:rsid w:val="006D0D8E"/>
    <w:rsid w:val="006D3288"/>
    <w:rsid w:val="006E300A"/>
    <w:rsid w:val="006F6CC8"/>
    <w:rsid w:val="00707CC5"/>
    <w:rsid w:val="00720798"/>
    <w:rsid w:val="007238E2"/>
    <w:rsid w:val="007375CE"/>
    <w:rsid w:val="00746C2D"/>
    <w:rsid w:val="00767BC1"/>
    <w:rsid w:val="00784140"/>
    <w:rsid w:val="0078684B"/>
    <w:rsid w:val="007946E0"/>
    <w:rsid w:val="007952B4"/>
    <w:rsid w:val="007B4734"/>
    <w:rsid w:val="007B58E5"/>
    <w:rsid w:val="007B6C1D"/>
    <w:rsid w:val="007B756D"/>
    <w:rsid w:val="007C3D67"/>
    <w:rsid w:val="007C5325"/>
    <w:rsid w:val="007C63EA"/>
    <w:rsid w:val="007D6326"/>
    <w:rsid w:val="007F4495"/>
    <w:rsid w:val="007F4CB0"/>
    <w:rsid w:val="007F5B68"/>
    <w:rsid w:val="00813033"/>
    <w:rsid w:val="00821928"/>
    <w:rsid w:val="008254C5"/>
    <w:rsid w:val="008354E4"/>
    <w:rsid w:val="00835923"/>
    <w:rsid w:val="00846CB6"/>
    <w:rsid w:val="0084788C"/>
    <w:rsid w:val="008507CF"/>
    <w:rsid w:val="00853276"/>
    <w:rsid w:val="008634AE"/>
    <w:rsid w:val="00873358"/>
    <w:rsid w:val="00876793"/>
    <w:rsid w:val="00880F9B"/>
    <w:rsid w:val="008922AD"/>
    <w:rsid w:val="00892A23"/>
    <w:rsid w:val="008A6D93"/>
    <w:rsid w:val="008B4EAC"/>
    <w:rsid w:val="008B57ED"/>
    <w:rsid w:val="008C080D"/>
    <w:rsid w:val="008D1767"/>
    <w:rsid w:val="0090736D"/>
    <w:rsid w:val="009117A5"/>
    <w:rsid w:val="00912B1E"/>
    <w:rsid w:val="009300A0"/>
    <w:rsid w:val="009444C0"/>
    <w:rsid w:val="00960AC3"/>
    <w:rsid w:val="0097186D"/>
    <w:rsid w:val="00977040"/>
    <w:rsid w:val="00984EF2"/>
    <w:rsid w:val="0098515B"/>
    <w:rsid w:val="009B474E"/>
    <w:rsid w:val="009C3131"/>
    <w:rsid w:val="009D570A"/>
    <w:rsid w:val="009D7402"/>
    <w:rsid w:val="009E14DE"/>
    <w:rsid w:val="009E2D93"/>
    <w:rsid w:val="009F22B8"/>
    <w:rsid w:val="00A01F47"/>
    <w:rsid w:val="00A02766"/>
    <w:rsid w:val="00A12805"/>
    <w:rsid w:val="00A16CCA"/>
    <w:rsid w:val="00A21BE1"/>
    <w:rsid w:val="00A22816"/>
    <w:rsid w:val="00A344CA"/>
    <w:rsid w:val="00A36C5D"/>
    <w:rsid w:val="00A46F97"/>
    <w:rsid w:val="00A5609A"/>
    <w:rsid w:val="00A575E0"/>
    <w:rsid w:val="00A61E32"/>
    <w:rsid w:val="00A630F8"/>
    <w:rsid w:val="00A86C73"/>
    <w:rsid w:val="00A96794"/>
    <w:rsid w:val="00AA25BA"/>
    <w:rsid w:val="00AA2AF0"/>
    <w:rsid w:val="00AB3830"/>
    <w:rsid w:val="00AC4D02"/>
    <w:rsid w:val="00AE6DF7"/>
    <w:rsid w:val="00AF2A88"/>
    <w:rsid w:val="00AF5E73"/>
    <w:rsid w:val="00AF79E8"/>
    <w:rsid w:val="00B02F15"/>
    <w:rsid w:val="00B03AE6"/>
    <w:rsid w:val="00B13868"/>
    <w:rsid w:val="00B16808"/>
    <w:rsid w:val="00B31988"/>
    <w:rsid w:val="00B329C7"/>
    <w:rsid w:val="00B338AE"/>
    <w:rsid w:val="00B423A1"/>
    <w:rsid w:val="00B474BA"/>
    <w:rsid w:val="00B47DCE"/>
    <w:rsid w:val="00B5084C"/>
    <w:rsid w:val="00B70333"/>
    <w:rsid w:val="00B71508"/>
    <w:rsid w:val="00B76574"/>
    <w:rsid w:val="00B81AA6"/>
    <w:rsid w:val="00B86BE1"/>
    <w:rsid w:val="00B874B2"/>
    <w:rsid w:val="00B92CEB"/>
    <w:rsid w:val="00BA5D3F"/>
    <w:rsid w:val="00BA6CC1"/>
    <w:rsid w:val="00BB176B"/>
    <w:rsid w:val="00BC4F03"/>
    <w:rsid w:val="00BF2FFB"/>
    <w:rsid w:val="00BF4A56"/>
    <w:rsid w:val="00C626B4"/>
    <w:rsid w:val="00C8574C"/>
    <w:rsid w:val="00C90C86"/>
    <w:rsid w:val="00CA508F"/>
    <w:rsid w:val="00CB12F6"/>
    <w:rsid w:val="00CB290B"/>
    <w:rsid w:val="00CD0CD5"/>
    <w:rsid w:val="00CD3992"/>
    <w:rsid w:val="00CE0CD2"/>
    <w:rsid w:val="00CF2C70"/>
    <w:rsid w:val="00CF6BB8"/>
    <w:rsid w:val="00D07DE2"/>
    <w:rsid w:val="00D1186C"/>
    <w:rsid w:val="00D2621C"/>
    <w:rsid w:val="00D275B6"/>
    <w:rsid w:val="00D425B1"/>
    <w:rsid w:val="00D5053E"/>
    <w:rsid w:val="00D61006"/>
    <w:rsid w:val="00D720BC"/>
    <w:rsid w:val="00D74866"/>
    <w:rsid w:val="00D774F3"/>
    <w:rsid w:val="00D80178"/>
    <w:rsid w:val="00D95D9D"/>
    <w:rsid w:val="00DA3129"/>
    <w:rsid w:val="00DA4801"/>
    <w:rsid w:val="00DB04DF"/>
    <w:rsid w:val="00DB2E5A"/>
    <w:rsid w:val="00DB4C16"/>
    <w:rsid w:val="00DB5142"/>
    <w:rsid w:val="00DB68C3"/>
    <w:rsid w:val="00DC2406"/>
    <w:rsid w:val="00DC66DF"/>
    <w:rsid w:val="00DD49B1"/>
    <w:rsid w:val="00DD5049"/>
    <w:rsid w:val="00DE3C6B"/>
    <w:rsid w:val="00DF1FE7"/>
    <w:rsid w:val="00E0480C"/>
    <w:rsid w:val="00E13CF4"/>
    <w:rsid w:val="00E17837"/>
    <w:rsid w:val="00E2287D"/>
    <w:rsid w:val="00E27128"/>
    <w:rsid w:val="00E31981"/>
    <w:rsid w:val="00E64F47"/>
    <w:rsid w:val="00E66D03"/>
    <w:rsid w:val="00E70E10"/>
    <w:rsid w:val="00E7320B"/>
    <w:rsid w:val="00E75515"/>
    <w:rsid w:val="00E76B08"/>
    <w:rsid w:val="00E828B2"/>
    <w:rsid w:val="00E82C55"/>
    <w:rsid w:val="00E83F0A"/>
    <w:rsid w:val="00E87B12"/>
    <w:rsid w:val="00E95BE7"/>
    <w:rsid w:val="00E97AB3"/>
    <w:rsid w:val="00EA4B61"/>
    <w:rsid w:val="00EB331D"/>
    <w:rsid w:val="00EB3FC0"/>
    <w:rsid w:val="00EB7651"/>
    <w:rsid w:val="00EC795A"/>
    <w:rsid w:val="00ED56ED"/>
    <w:rsid w:val="00ED7231"/>
    <w:rsid w:val="00EE4269"/>
    <w:rsid w:val="00EF64C4"/>
    <w:rsid w:val="00F152C8"/>
    <w:rsid w:val="00F35C82"/>
    <w:rsid w:val="00F40626"/>
    <w:rsid w:val="00F42D19"/>
    <w:rsid w:val="00F42EB1"/>
    <w:rsid w:val="00F44F2F"/>
    <w:rsid w:val="00F45C3C"/>
    <w:rsid w:val="00F5015C"/>
    <w:rsid w:val="00F53364"/>
    <w:rsid w:val="00F74DC7"/>
    <w:rsid w:val="00F93E35"/>
    <w:rsid w:val="00F954AE"/>
    <w:rsid w:val="00F9607E"/>
    <w:rsid w:val="00FB2913"/>
    <w:rsid w:val="00FD10D7"/>
    <w:rsid w:val="00FE388B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2566"/>
  <w15:chartTrackingRefBased/>
  <w15:docId w15:val="{00406E4F-D475-4DA6-B637-3D573F3C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1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1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37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37A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C37A9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451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345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3451C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451C5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9718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4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9E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2D93"/>
  </w:style>
  <w:style w:type="paragraph" w:styleId="ab">
    <w:name w:val="footer"/>
    <w:basedOn w:val="a"/>
    <w:link w:val="ac"/>
    <w:uiPriority w:val="99"/>
    <w:unhideWhenUsed/>
    <w:rsid w:val="009E2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2D93"/>
  </w:style>
  <w:style w:type="character" w:styleId="ad">
    <w:name w:val="annotation reference"/>
    <w:basedOn w:val="a0"/>
    <w:uiPriority w:val="99"/>
    <w:semiHidden/>
    <w:unhideWhenUsed/>
    <w:rsid w:val="009E2D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2D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2D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2D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2D9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863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4374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3744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37448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437448"/>
    <w:pPr>
      <w:spacing w:after="100"/>
      <w:ind w:left="440"/>
    </w:pPr>
  </w:style>
  <w:style w:type="paragraph" w:customStyle="1" w:styleId="ywx5e">
    <w:name w:val="ywx5e"/>
    <w:basedOn w:val="a"/>
    <w:rsid w:val="009D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ech">
    <w:name w:val="speech"/>
    <w:basedOn w:val="a"/>
    <w:rsid w:val="007F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E1619"/>
    <w:pPr>
      <w:spacing w:after="0" w:line="240" w:lineRule="auto"/>
    </w:pPr>
  </w:style>
  <w:style w:type="table" w:styleId="af5">
    <w:name w:val="Grid Table Light"/>
    <w:basedOn w:val="a1"/>
    <w:uiPriority w:val="40"/>
    <w:rsid w:val="003215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1"/>
    <w:uiPriority w:val="41"/>
    <w:rsid w:val="003215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6">
    <w:name w:val="Emphasis"/>
    <w:basedOn w:val="a0"/>
    <w:uiPriority w:val="20"/>
    <w:qFormat/>
    <w:rsid w:val="005429D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54C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a"/>
    <w:rsid w:val="0005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3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33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1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2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https://histograph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youtu.be/rLGWJnc3wC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xn----7sbmrazicodma9j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nazaccent.ru/n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4553-C9DE-445A-A11F-40C6865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smolyakova</cp:lastModifiedBy>
  <cp:revision>6</cp:revision>
  <dcterms:created xsi:type="dcterms:W3CDTF">2024-05-28T14:15:00Z</dcterms:created>
  <dcterms:modified xsi:type="dcterms:W3CDTF">2024-05-29T10:31:00Z</dcterms:modified>
</cp:coreProperties>
</file>